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6155" w14:textId="24AA62F1" w:rsidR="00825EF5" w:rsidRPr="00EF12E6" w:rsidRDefault="00143EE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7ECFA" wp14:editId="64C640A2">
                <wp:simplePos x="0" y="0"/>
                <wp:positionH relativeFrom="column">
                  <wp:posOffset>3131820</wp:posOffset>
                </wp:positionH>
                <wp:positionV relativeFrom="paragraph">
                  <wp:posOffset>-480060</wp:posOffset>
                </wp:positionV>
                <wp:extent cx="1569720" cy="1386840"/>
                <wp:effectExtent l="12065" t="10160" r="8890" b="12700"/>
                <wp:wrapNone/>
                <wp:docPr id="1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207E1" w14:textId="3E99DE60" w:rsidR="00825EF5" w:rsidRPr="005610F3" w:rsidRDefault="005610F3" w:rsidP="00825EF5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5610F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Młodzieżowy </w:t>
                            </w:r>
                            <w:r w:rsidRPr="005610F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Ośrodek </w:t>
                            </w:r>
                            <w:r w:rsidRPr="005610F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Socjoterapii </w:t>
                            </w:r>
                            <w:r w:rsidR="0088709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610F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im. Janusza Korczaka </w:t>
                            </w:r>
                            <w:r w:rsidRPr="005610F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br/>
                              <w:t>w Zgorzelcu</w:t>
                            </w:r>
                            <w:r w:rsidR="00825EF5" w:rsidRPr="005610F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7ECF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46.6pt;margin-top:-37.8pt;width:123.6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" filled="f" strokeweight=".5pt">
                <v:textbox>
                  <w:txbxContent>
                    <w:p w14:paraId="32A207E1" w14:textId="3E99DE60" w:rsidR="00825EF5" w:rsidRPr="005610F3" w:rsidRDefault="005610F3" w:rsidP="00825EF5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5610F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Młodzieżowy </w:t>
                      </w:r>
                      <w:r w:rsidRPr="005610F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br/>
                        <w:t xml:space="preserve">Ośrodek </w:t>
                      </w:r>
                      <w:r w:rsidRPr="005610F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br/>
                        <w:t xml:space="preserve">Socjoterapii </w:t>
                      </w:r>
                      <w:r w:rsidR="0088709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br/>
                      </w:r>
                      <w:r w:rsidRPr="005610F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im. Janusza Korczaka </w:t>
                      </w:r>
                      <w:r w:rsidRPr="005610F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br/>
                        <w:t>w Zgorzelcu</w:t>
                      </w:r>
                      <w:r w:rsidR="00825EF5" w:rsidRPr="005610F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B2576" wp14:editId="3423C524">
                <wp:simplePos x="0" y="0"/>
                <wp:positionH relativeFrom="margin">
                  <wp:posOffset>-635</wp:posOffset>
                </wp:positionH>
                <wp:positionV relativeFrom="paragraph">
                  <wp:posOffset>-488315</wp:posOffset>
                </wp:positionV>
                <wp:extent cx="3040380" cy="1394460"/>
                <wp:effectExtent l="0" t="0" r="7620" b="0"/>
                <wp:wrapNone/>
                <wp:docPr id="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0380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258F5" w14:textId="77777777" w:rsidR="00825EF5" w:rsidRPr="0088709A" w:rsidRDefault="005610F3" w:rsidP="00825E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8709A">
                              <w:rPr>
                                <w:rFonts w:ascii="Tahoma" w:hAnsi="Tahoma" w:cs="Tahom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istoria MISIA – </w:t>
                            </w:r>
                          </w:p>
                          <w:p w14:paraId="471BA790" w14:textId="77777777" w:rsidR="005610F3" w:rsidRPr="0088709A" w:rsidRDefault="005610F3" w:rsidP="00825E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8709A">
                              <w:rPr>
                                <w:rFonts w:ascii="Tahoma" w:hAnsi="Tahoma" w:cs="Tahoma"/>
                                <w:b/>
                                <w:bCs/>
                                <w:sz w:val="44"/>
                                <w:szCs w:val="44"/>
                              </w:rPr>
                              <w:t>„Nie bij mnie – kochaj mni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B2576" id="Pole tekstowe 1" o:spid="_x0000_s1027" type="#_x0000_t202" style="position:absolute;margin-left:-.05pt;margin-top:-38.45pt;width:239.4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" fillcolor="window" strokeweight=".5pt">
                <v:path arrowok="t"/>
                <v:textbox>
                  <w:txbxContent>
                    <w:p w14:paraId="7A0258F5" w14:textId="77777777" w:rsidR="00825EF5" w:rsidRPr="0088709A" w:rsidRDefault="005610F3" w:rsidP="00825EF5">
                      <w:pPr>
                        <w:rPr>
                          <w:rFonts w:ascii="Tahoma" w:hAnsi="Tahoma" w:cs="Tahoma"/>
                          <w:b/>
                          <w:bCs/>
                          <w:sz w:val="44"/>
                          <w:szCs w:val="44"/>
                        </w:rPr>
                      </w:pPr>
                      <w:r w:rsidRPr="0088709A">
                        <w:rPr>
                          <w:rFonts w:ascii="Tahoma" w:hAnsi="Tahoma" w:cs="Tahoma"/>
                          <w:b/>
                          <w:bCs/>
                          <w:sz w:val="44"/>
                          <w:szCs w:val="44"/>
                        </w:rPr>
                        <w:t xml:space="preserve">Historia MISIA – </w:t>
                      </w:r>
                    </w:p>
                    <w:p w14:paraId="471BA790" w14:textId="77777777" w:rsidR="005610F3" w:rsidRPr="0088709A" w:rsidRDefault="005610F3" w:rsidP="00825EF5">
                      <w:pPr>
                        <w:rPr>
                          <w:rFonts w:ascii="Tahoma" w:hAnsi="Tahoma" w:cs="Tahoma"/>
                          <w:b/>
                          <w:bCs/>
                          <w:sz w:val="44"/>
                          <w:szCs w:val="44"/>
                        </w:rPr>
                      </w:pPr>
                      <w:r w:rsidRPr="0088709A">
                        <w:rPr>
                          <w:rFonts w:ascii="Tahoma" w:hAnsi="Tahoma" w:cs="Tahoma"/>
                          <w:b/>
                          <w:bCs/>
                          <w:sz w:val="44"/>
                          <w:szCs w:val="44"/>
                        </w:rPr>
                        <w:t>„Nie bij mnie – kochaj mni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8F642" wp14:editId="1D244A13">
                <wp:simplePos x="0" y="0"/>
                <wp:positionH relativeFrom="column">
                  <wp:posOffset>4770120</wp:posOffset>
                </wp:positionH>
                <wp:positionV relativeFrom="paragraph">
                  <wp:posOffset>-487680</wp:posOffset>
                </wp:positionV>
                <wp:extent cx="1569720" cy="1386840"/>
                <wp:effectExtent l="12065" t="12065" r="8890" b="1079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AED82" w14:textId="77777777" w:rsidR="00825EF5" w:rsidRPr="005610F3" w:rsidRDefault="005610F3" w:rsidP="005610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DBCD" wp14:editId="6092FB19">
                                  <wp:extent cx="1235710" cy="1289050"/>
                                  <wp:effectExtent l="19050" t="0" r="2540" b="0"/>
                                  <wp:docPr id="1" name="Obraz 0" descr="logo osrod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osrodka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710" cy="128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F642" id="Pole tekstowe 2" o:spid="_x0000_s1028" type="#_x0000_t202" style="position:absolute;margin-left:375.6pt;margin-top:-38.4pt;width:123.6pt;height:10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" filled="f" strokeweight=".5pt">
                <v:textbox>
                  <w:txbxContent>
                    <w:p w14:paraId="6C6AED82" w14:textId="77777777" w:rsidR="00825EF5" w:rsidRPr="005610F3" w:rsidRDefault="005610F3" w:rsidP="005610F3">
                      <w:r>
                        <w:rPr>
                          <w:noProof/>
                        </w:rPr>
                        <w:drawing>
                          <wp:inline distT="0" distB="0" distL="0" distR="0" wp14:anchorId="018EDBCD" wp14:editId="6092FB19">
                            <wp:extent cx="1235710" cy="1289050"/>
                            <wp:effectExtent l="19050" t="0" r="2540" b="0"/>
                            <wp:docPr id="1" name="Obraz 0" descr="logo osrod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osrodka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710" cy="128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01C46F" w14:textId="77777777" w:rsidR="00825EF5" w:rsidRPr="00EF12E6" w:rsidRDefault="00825EF5">
      <w:pPr>
        <w:rPr>
          <w:rFonts w:ascii="Tahoma" w:hAnsi="Tahoma" w:cs="Tahoma"/>
        </w:rPr>
      </w:pPr>
    </w:p>
    <w:p w14:paraId="4FD9A5E6" w14:textId="77777777" w:rsidR="00825EF5" w:rsidRPr="00EF12E6" w:rsidRDefault="00825EF5">
      <w:pPr>
        <w:rPr>
          <w:rFonts w:ascii="Tahoma" w:hAnsi="Tahoma" w:cs="Tahoma"/>
        </w:rPr>
      </w:pPr>
    </w:p>
    <w:p w14:paraId="6BBE3EA5" w14:textId="310A62BE" w:rsidR="00825EF5" w:rsidRPr="00EF12E6" w:rsidRDefault="00143EE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C2C60" wp14:editId="192EBCB6">
                <wp:simplePos x="0" y="0"/>
                <wp:positionH relativeFrom="margin">
                  <wp:posOffset>-635</wp:posOffset>
                </wp:positionH>
                <wp:positionV relativeFrom="paragraph">
                  <wp:posOffset>224790</wp:posOffset>
                </wp:positionV>
                <wp:extent cx="6332220" cy="8214360"/>
                <wp:effectExtent l="13335" t="13335" r="7620" b="11430"/>
                <wp:wrapNone/>
                <wp:docPr id="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821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32C9C" w14:textId="13F2BF0E" w:rsidR="00A422E2" w:rsidRDefault="007C70C2" w:rsidP="0088709A">
                            <w:pPr>
                              <w:jc w:val="both"/>
                            </w:pPr>
                            <w:r>
                              <w:t xml:space="preserve">Wychowankowie Młodzieżowego Ośrodka Socjoterapii im. Janusza Korczaka w Zgorzelcu pod nadzorem wychowawcy od pięciu lat </w:t>
                            </w:r>
                            <w:r w:rsidR="00A422E2">
                              <w:t>organizują</w:t>
                            </w:r>
                            <w:r>
                              <w:t xml:space="preserve"> akcję w mieście, od </w:t>
                            </w:r>
                            <w:r w:rsidR="0088709A">
                              <w:t>czterech</w:t>
                            </w:r>
                            <w:r>
                              <w:t xml:space="preserve"> lat wspiera nas partner jakim jest Powiatowe Centrum Pomocy Rodzinie a w ostatnim roku dołączyła Szkoła Podstawowa nr 2 w Zgorzelcu.</w:t>
                            </w:r>
                            <w:r w:rsidR="00A422E2">
                              <w:t xml:space="preserve"> </w:t>
                            </w:r>
                            <w:r>
                              <w:t xml:space="preserve">Głównym organizatorem powyższej akcji jest Fundacja Wielkiej Orkiestry Świątecznej Pomocy. </w:t>
                            </w:r>
                            <w:r>
                              <w:br/>
                              <w:t xml:space="preserve">Tworząc “Akcję MIŚ” Fundacja chciała zwrócić uwagę na problem przemocy wobec dzieci. </w:t>
                            </w:r>
                            <w:r>
                              <w:br/>
                            </w:r>
                            <w:r>
                              <w:br/>
                              <w:t xml:space="preserve">Wychowankowie </w:t>
                            </w:r>
                            <w:r w:rsidR="00A422E2">
                              <w:t>wybierają jeden dowolny dzień. T</w:t>
                            </w:r>
                            <w:r>
                              <w:t xml:space="preserve">ego dnia wychodzą </w:t>
                            </w:r>
                            <w:r w:rsidR="00A422E2">
                              <w:t>do miasta</w:t>
                            </w:r>
                            <w:r>
                              <w:t xml:space="preserve"> z symbolicznie zabandażowanymi misiami i z ulotkami. Starają się zwrócić uwagę </w:t>
                            </w:r>
                            <w:r w:rsidR="00A422E2">
                              <w:t xml:space="preserve">przechodniów </w:t>
                            </w:r>
                            <w:r>
                              <w:t xml:space="preserve">na bezbronne </w:t>
                            </w:r>
                            <w:proofErr w:type="spellStart"/>
                            <w:r w:rsidR="00A422E2">
                              <w:t>pluszak</w:t>
                            </w:r>
                            <w:r>
                              <w:t>i</w:t>
                            </w:r>
                            <w:proofErr w:type="spellEnd"/>
                            <w:r w:rsidR="00A422E2">
                              <w:br/>
                            </w:r>
                            <w:r>
                              <w:t xml:space="preserve"> i z ukrycia obserwują reakcję społeczeństwa. Przechodnie </w:t>
                            </w:r>
                            <w:r w:rsidR="00A422E2">
                              <w:t xml:space="preserve">decydowali się na </w:t>
                            </w:r>
                            <w:r>
                              <w:t>rozm</w:t>
                            </w:r>
                            <w:r w:rsidR="00A422E2">
                              <w:t>owy</w:t>
                            </w:r>
                            <w:r>
                              <w:t xml:space="preserve"> z młodzieżą, robili sobie symboliczne zdjęcia z misiami pokazując w ten sposób popieranie akcji. </w:t>
                            </w:r>
                            <w:r w:rsidR="00A422E2">
                              <w:br/>
                            </w:r>
                            <w:r w:rsidR="00A422E2">
                              <w:br/>
                              <w:t>Poniżej kilka zdań, które młodzież starała się przekazać mijającym nas ludziom.</w:t>
                            </w:r>
                          </w:p>
                          <w:p w14:paraId="3F9323DB" w14:textId="77777777" w:rsidR="007C70C2" w:rsidRDefault="007C70C2" w:rsidP="0088709A">
                            <w:pPr>
                              <w:jc w:val="both"/>
                            </w:pPr>
                            <w:r>
                              <w:t xml:space="preserve">Nie bądź obojętny wobec przemocy zwłaszcza w stosunku do dzieci, które same nie potrafią się bronić. Jeżeli jesteś ofiarą przemocy, bądź świadkiem zdarzenia, lub podejrzewasz, że ktoś może być bity czy dręczony psychicznie - ZAREAGUJ! </w:t>
                            </w:r>
                            <w:r>
                              <w:rPr>
                                <w:rStyle w:val="d2edcug0"/>
                              </w:rPr>
                              <w:t>Słyszysz krzyki, płacz dziecka, czasami rozpaczliwe błagania "proszę nie"... często w naszym otoczeniu rozgrywa się dramat a my.... a my nie reagujemy, udajemy że nie słyszymy...</w:t>
                            </w:r>
                          </w:p>
                          <w:p w14:paraId="0AD35178" w14:textId="77777777" w:rsidR="007C70C2" w:rsidRDefault="007C70C2" w:rsidP="0088709A">
                            <w:pPr>
                              <w:jc w:val="both"/>
                            </w:pPr>
                            <w:r>
                              <w:t>Zadzwoń pod bezpłatną Niebieską linię - Ogólnopolskie Pogotowie dla Ofiar Przemocy w Rodzinie - telefon: 801 889 880.</w:t>
                            </w:r>
                          </w:p>
                          <w:p w14:paraId="67E911F4" w14:textId="77777777" w:rsidR="007C70C2" w:rsidRDefault="007C70C2" w:rsidP="0088709A">
                            <w:pPr>
                              <w:jc w:val="both"/>
                            </w:pPr>
                            <w:r>
                              <w:t xml:space="preserve">Zadzwoń na Dziecięcy Telefon Zaufania Rzecznika Praw Dziecka 0 800 12 12 12 (numer bezpłatny). </w:t>
                            </w:r>
                          </w:p>
                          <w:p w14:paraId="7362A1AB" w14:textId="77777777" w:rsidR="007C70C2" w:rsidRDefault="007C70C2" w:rsidP="0088709A">
                            <w:pPr>
                              <w:jc w:val="both"/>
                            </w:pPr>
                            <w:r>
                              <w:t xml:space="preserve">Fundacja Dzieci Niczyje prowadzi Telefon Zaufania dla Dzieci i Młodzieży a także skrzynkę kontaktową - numer telefonu 116 111, możliwość napisania wiadomości – strona </w:t>
                            </w:r>
                            <w:hyperlink r:id="rId7" w:tgtFrame="_blank" w:history="1">
                              <w:r>
                                <w:rPr>
                                  <w:rStyle w:val="Hipercze"/>
                                </w:rPr>
                                <w:t>http://www.116111.pl/napisz</w:t>
                              </w:r>
                            </w:hyperlink>
                          </w:p>
                          <w:p w14:paraId="29E109C5" w14:textId="77777777" w:rsidR="007C70C2" w:rsidRDefault="007C70C2" w:rsidP="0088709A">
                            <w:pPr>
                              <w:jc w:val="both"/>
                            </w:pPr>
                            <w:r>
                              <w:t xml:space="preserve">Do dyspozycji wszystkich jest również numer 112, na który możecie dzwonić, żeby uzyskać pomoc w nagłych przypadkach. </w:t>
                            </w:r>
                          </w:p>
                          <w:p w14:paraId="39408CBB" w14:textId="77777777" w:rsidR="007C70C2" w:rsidRDefault="007C70C2" w:rsidP="0088709A">
                            <w:pPr>
                              <w:jc w:val="both"/>
                            </w:pPr>
                            <w:r>
                              <w:rPr>
                                <w:rStyle w:val="d2edcug0"/>
                              </w:rPr>
                              <w:t>Wielu z naszych rozmówców opowiadało o swoich własnych przeżyciach o tym co dzieje się w ich otoczeniu...a więc problem jest. Nie bójmy się, reagujmy na przemoc i krzywdę. Dzieci są bezbronne, nie mogą nic powiedzieć, nie mogą się obronić...</w:t>
                            </w:r>
                          </w:p>
                          <w:p w14:paraId="7C63A451" w14:textId="77777777" w:rsidR="007C70C2" w:rsidRDefault="007C70C2" w:rsidP="007C70C2"/>
                          <w:p w14:paraId="15A3B515" w14:textId="77777777" w:rsidR="007C70C2" w:rsidRDefault="007C70C2" w:rsidP="007C70C2">
                            <w:r>
                              <w:t xml:space="preserve">Więcej informacji o tym, jak reagować na przemoc dzieci można znaleźć na stronie kampanii prowadzonej przez Rzecznika Praw Dziecka - "Reaguj. Masz Prawo": </w:t>
                            </w:r>
                          </w:p>
                          <w:p w14:paraId="4466B1A2" w14:textId="77777777" w:rsidR="00825EF5" w:rsidRPr="007C70C2" w:rsidRDefault="00A422E2" w:rsidP="007C70C2">
                            <w:r>
                              <w:t xml:space="preserve">  </w:t>
                            </w:r>
                            <w:r w:rsidR="007C70C2">
                              <w:rPr>
                                <w:noProof/>
                              </w:rPr>
                              <w:drawing>
                                <wp:inline distT="0" distB="0" distL="0" distR="0" wp14:anchorId="01B7CDB2" wp14:editId="035ADBEB">
                                  <wp:extent cx="2108055" cy="1581150"/>
                                  <wp:effectExtent l="19050" t="0" r="6495" b="0"/>
                                  <wp:docPr id="2" name="Obraz 1" descr="35682257_815861605290817_451708077379839590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5682257_815861605290817_4517080773798395904_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981" cy="158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366F7" wp14:editId="30820317">
                                  <wp:extent cx="1226237" cy="1634898"/>
                                  <wp:effectExtent l="19050" t="0" r="0" b="0"/>
                                  <wp:docPr id="4" name="Obraz 3" descr="70600890_1126565944220380_371452294005470003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600890_1126565944220380_3714522940054700032_n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7384" cy="1636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="007C70C2">
                              <w:rPr>
                                <w:noProof/>
                              </w:rPr>
                              <w:drawing>
                                <wp:inline distT="0" distB="0" distL="0" distR="0" wp14:anchorId="06BD4D18" wp14:editId="27434CFD">
                                  <wp:extent cx="2105633" cy="1579333"/>
                                  <wp:effectExtent l="19050" t="0" r="8917" b="0"/>
                                  <wp:docPr id="3" name="Obraz 2" descr="35768482_815862165290761_608324171927126016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5768482_815862165290761_6083241719271260160_n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09" cy="1578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C60" id="Pole tekstowe 3" o:spid="_x0000_s1029" type="#_x0000_t202" style="position:absolute;margin-left:-.05pt;margin-top:17.7pt;width:498.6pt;height:64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" filled="f" strokeweight=".5pt">
                <v:textbox>
                  <w:txbxContent>
                    <w:p w14:paraId="29C32C9C" w14:textId="13F2BF0E" w:rsidR="00A422E2" w:rsidRDefault="007C70C2" w:rsidP="0088709A">
                      <w:pPr>
                        <w:jc w:val="both"/>
                      </w:pPr>
                      <w:r>
                        <w:t xml:space="preserve">Wychowankowie Młodzieżowego Ośrodka Socjoterapii im. Janusza Korczaka w Zgorzelcu pod nadzorem wychowawcy od pięciu lat </w:t>
                      </w:r>
                      <w:r w:rsidR="00A422E2">
                        <w:t>organizują</w:t>
                      </w:r>
                      <w:r>
                        <w:t xml:space="preserve"> akcję w mieście, od </w:t>
                      </w:r>
                      <w:r w:rsidR="0088709A">
                        <w:t>czterech</w:t>
                      </w:r>
                      <w:r>
                        <w:t xml:space="preserve"> lat wspiera nas partner jakim jest Powiatowe Centrum Pomocy Rodzinie a w ostatnim roku dołączyła Szkoła Podstawowa nr 2 w Zgorzelcu.</w:t>
                      </w:r>
                      <w:r w:rsidR="00A422E2">
                        <w:t xml:space="preserve"> </w:t>
                      </w:r>
                      <w:r>
                        <w:t xml:space="preserve">Głównym organizatorem powyższej akcji jest Fundacja Wielkiej Orkiestry Świątecznej Pomocy. </w:t>
                      </w:r>
                      <w:r>
                        <w:br/>
                        <w:t xml:space="preserve">Tworząc “Akcję MIŚ” Fundacja chciała zwrócić uwagę na problem przemocy wobec dzieci. </w:t>
                      </w:r>
                      <w:r>
                        <w:br/>
                      </w:r>
                      <w:r>
                        <w:br/>
                        <w:t xml:space="preserve">Wychowankowie </w:t>
                      </w:r>
                      <w:r w:rsidR="00A422E2">
                        <w:t>wybierają jeden dowolny dzień. T</w:t>
                      </w:r>
                      <w:r>
                        <w:t xml:space="preserve">ego dnia wychodzą </w:t>
                      </w:r>
                      <w:r w:rsidR="00A422E2">
                        <w:t>do miasta</w:t>
                      </w:r>
                      <w:r>
                        <w:t xml:space="preserve"> z symbolicznie zabandażowanymi misiami i z ulotkami. Starają się zwrócić uwagę </w:t>
                      </w:r>
                      <w:r w:rsidR="00A422E2">
                        <w:t xml:space="preserve">przechodniów </w:t>
                      </w:r>
                      <w:r>
                        <w:t xml:space="preserve">na bezbronne </w:t>
                      </w:r>
                      <w:proofErr w:type="spellStart"/>
                      <w:r w:rsidR="00A422E2">
                        <w:t>pluszak</w:t>
                      </w:r>
                      <w:r>
                        <w:t>i</w:t>
                      </w:r>
                      <w:proofErr w:type="spellEnd"/>
                      <w:r w:rsidR="00A422E2">
                        <w:br/>
                      </w:r>
                      <w:r>
                        <w:t xml:space="preserve"> i z ukrycia obserwują reakcję społeczeństwa. Przechodnie </w:t>
                      </w:r>
                      <w:r w:rsidR="00A422E2">
                        <w:t xml:space="preserve">decydowali się na </w:t>
                      </w:r>
                      <w:r>
                        <w:t>rozm</w:t>
                      </w:r>
                      <w:r w:rsidR="00A422E2">
                        <w:t>owy</w:t>
                      </w:r>
                      <w:r>
                        <w:t xml:space="preserve"> z młodzieżą, robili sobie symboliczne zdjęcia z misiami pokazując w ten sposób popieranie akcji. </w:t>
                      </w:r>
                      <w:r w:rsidR="00A422E2">
                        <w:br/>
                      </w:r>
                      <w:r w:rsidR="00A422E2">
                        <w:br/>
                        <w:t>Poniżej kilka zdań, które młodzież starała się przekazać mijającym nas ludziom.</w:t>
                      </w:r>
                    </w:p>
                    <w:p w14:paraId="3F9323DB" w14:textId="77777777" w:rsidR="007C70C2" w:rsidRDefault="007C70C2" w:rsidP="0088709A">
                      <w:pPr>
                        <w:jc w:val="both"/>
                      </w:pPr>
                      <w:r>
                        <w:t xml:space="preserve">Nie bądź obojętny wobec przemocy zwłaszcza w stosunku do dzieci, które same nie potrafią się bronić. Jeżeli jesteś ofiarą przemocy, bądź świadkiem zdarzenia, lub podejrzewasz, że ktoś może być bity czy dręczony psychicznie - ZAREAGUJ! </w:t>
                      </w:r>
                      <w:r>
                        <w:rPr>
                          <w:rStyle w:val="d2edcug0"/>
                        </w:rPr>
                        <w:t>Słyszysz krzyki, płacz dziecka, czasami rozpaczliwe błagania "proszę nie"... często w naszym otoczeniu rozgrywa się dramat a my.... a my nie reagujemy, udajemy że nie słyszymy...</w:t>
                      </w:r>
                    </w:p>
                    <w:p w14:paraId="0AD35178" w14:textId="77777777" w:rsidR="007C70C2" w:rsidRDefault="007C70C2" w:rsidP="0088709A">
                      <w:pPr>
                        <w:jc w:val="both"/>
                      </w:pPr>
                      <w:r>
                        <w:t>Zadzwoń pod bezpłatną Niebieską linię - Ogólnopolskie Pogotowie dla Ofiar Przemocy w Rodzinie - telefon: 801 889 880.</w:t>
                      </w:r>
                    </w:p>
                    <w:p w14:paraId="67E911F4" w14:textId="77777777" w:rsidR="007C70C2" w:rsidRDefault="007C70C2" w:rsidP="0088709A">
                      <w:pPr>
                        <w:jc w:val="both"/>
                      </w:pPr>
                      <w:r>
                        <w:t xml:space="preserve">Zadzwoń na Dziecięcy Telefon Zaufania Rzecznika Praw Dziecka 0 800 12 12 12 (numer bezpłatny). </w:t>
                      </w:r>
                    </w:p>
                    <w:p w14:paraId="7362A1AB" w14:textId="77777777" w:rsidR="007C70C2" w:rsidRDefault="007C70C2" w:rsidP="0088709A">
                      <w:pPr>
                        <w:jc w:val="both"/>
                      </w:pPr>
                      <w:r>
                        <w:t xml:space="preserve">Fundacja Dzieci Niczyje prowadzi Telefon Zaufania dla Dzieci i Młodzieży a także skrzynkę kontaktową - numer telefonu 116 111, możliwość napisania wiadomości – strona </w:t>
                      </w:r>
                      <w:hyperlink r:id="rId11" w:tgtFrame="_blank" w:history="1">
                        <w:r>
                          <w:rPr>
                            <w:rStyle w:val="Hipercze"/>
                          </w:rPr>
                          <w:t>http://www.116111.pl/napisz</w:t>
                        </w:r>
                      </w:hyperlink>
                    </w:p>
                    <w:p w14:paraId="29E109C5" w14:textId="77777777" w:rsidR="007C70C2" w:rsidRDefault="007C70C2" w:rsidP="0088709A">
                      <w:pPr>
                        <w:jc w:val="both"/>
                      </w:pPr>
                      <w:r>
                        <w:t xml:space="preserve">Do dyspozycji wszystkich jest również numer 112, na który możecie dzwonić, żeby uzyskać pomoc w nagłych przypadkach. </w:t>
                      </w:r>
                    </w:p>
                    <w:p w14:paraId="39408CBB" w14:textId="77777777" w:rsidR="007C70C2" w:rsidRDefault="007C70C2" w:rsidP="0088709A">
                      <w:pPr>
                        <w:jc w:val="both"/>
                      </w:pPr>
                      <w:r>
                        <w:rPr>
                          <w:rStyle w:val="d2edcug0"/>
                        </w:rPr>
                        <w:t>Wielu z naszych rozmówców opowiadało o swoich własnych przeżyciach o tym co dzieje się w ich otoczeniu...a więc problem jest. Nie bójmy się, reagujmy na przemoc i krzywdę. Dzieci są bezbronne, nie mogą nic powiedzieć, nie mogą się obronić...</w:t>
                      </w:r>
                    </w:p>
                    <w:p w14:paraId="7C63A451" w14:textId="77777777" w:rsidR="007C70C2" w:rsidRDefault="007C70C2" w:rsidP="007C70C2"/>
                    <w:p w14:paraId="15A3B515" w14:textId="77777777" w:rsidR="007C70C2" w:rsidRDefault="007C70C2" w:rsidP="007C70C2">
                      <w:r>
                        <w:t xml:space="preserve">Więcej informacji o tym, jak reagować na przemoc dzieci można znaleźć na stronie kampanii prowadzonej przez Rzecznika Praw Dziecka - "Reaguj. Masz Prawo": </w:t>
                      </w:r>
                    </w:p>
                    <w:p w14:paraId="4466B1A2" w14:textId="77777777" w:rsidR="00825EF5" w:rsidRPr="007C70C2" w:rsidRDefault="00A422E2" w:rsidP="007C70C2">
                      <w:r>
                        <w:t xml:space="preserve">  </w:t>
                      </w:r>
                      <w:r w:rsidR="007C70C2">
                        <w:rPr>
                          <w:noProof/>
                        </w:rPr>
                        <w:drawing>
                          <wp:inline distT="0" distB="0" distL="0" distR="0" wp14:anchorId="01B7CDB2" wp14:editId="035ADBEB">
                            <wp:extent cx="2108055" cy="1581150"/>
                            <wp:effectExtent l="19050" t="0" r="6495" b="0"/>
                            <wp:docPr id="2" name="Obraz 1" descr="35682257_815861605290817_451708077379839590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5682257_815861605290817_4517080773798395904_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981" cy="158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B366F7" wp14:editId="30820317">
                            <wp:extent cx="1226237" cy="1634898"/>
                            <wp:effectExtent l="19050" t="0" r="0" b="0"/>
                            <wp:docPr id="4" name="Obraz 3" descr="70600890_1126565944220380_371452294005470003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600890_1126565944220380_3714522940054700032_n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7384" cy="1636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="007C70C2">
                        <w:rPr>
                          <w:noProof/>
                        </w:rPr>
                        <w:drawing>
                          <wp:inline distT="0" distB="0" distL="0" distR="0" wp14:anchorId="06BD4D18" wp14:editId="27434CFD">
                            <wp:extent cx="2105633" cy="1579333"/>
                            <wp:effectExtent l="19050" t="0" r="8917" b="0"/>
                            <wp:docPr id="3" name="Obraz 2" descr="35768482_815862165290761_608324171927126016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5768482_815862165290761_6083241719271260160_n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09" cy="1578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634D4" w14:textId="77777777" w:rsidR="00825EF5" w:rsidRPr="00EF12E6" w:rsidRDefault="00825EF5">
      <w:pPr>
        <w:rPr>
          <w:rFonts w:ascii="Tahoma" w:hAnsi="Tahoma" w:cs="Tahoma"/>
        </w:rPr>
      </w:pPr>
    </w:p>
    <w:p w14:paraId="5DD590A4" w14:textId="77777777" w:rsidR="00825EF5" w:rsidRPr="00EF12E6" w:rsidRDefault="00825EF5">
      <w:pPr>
        <w:rPr>
          <w:rFonts w:ascii="Tahoma" w:hAnsi="Tahoma" w:cs="Tahoma"/>
        </w:rPr>
      </w:pPr>
    </w:p>
    <w:p w14:paraId="651AC582" w14:textId="77777777" w:rsidR="00825EF5" w:rsidRPr="00EF12E6" w:rsidRDefault="00825EF5">
      <w:pPr>
        <w:rPr>
          <w:rFonts w:ascii="Tahoma" w:hAnsi="Tahoma" w:cs="Tahoma"/>
        </w:rPr>
      </w:pPr>
    </w:p>
    <w:p w14:paraId="4F17F593" w14:textId="77777777" w:rsidR="00825EF5" w:rsidRPr="00EF12E6" w:rsidRDefault="00825EF5">
      <w:pPr>
        <w:rPr>
          <w:rFonts w:ascii="Tahoma" w:hAnsi="Tahoma" w:cs="Tahoma"/>
        </w:rPr>
      </w:pPr>
    </w:p>
    <w:p w14:paraId="6534F113" w14:textId="77777777" w:rsidR="00825EF5" w:rsidRPr="00EF12E6" w:rsidRDefault="00825EF5">
      <w:pPr>
        <w:rPr>
          <w:rFonts w:ascii="Tahoma" w:hAnsi="Tahoma" w:cs="Tahoma"/>
        </w:rPr>
      </w:pPr>
    </w:p>
    <w:p w14:paraId="3B115C97" w14:textId="77777777" w:rsidR="00825EF5" w:rsidRPr="00EF12E6" w:rsidRDefault="00825EF5">
      <w:pPr>
        <w:rPr>
          <w:rFonts w:ascii="Tahoma" w:hAnsi="Tahoma" w:cs="Tahoma"/>
        </w:rPr>
      </w:pPr>
    </w:p>
    <w:p w14:paraId="2419DBE8" w14:textId="77777777" w:rsidR="00825EF5" w:rsidRPr="00EF12E6" w:rsidRDefault="00825EF5">
      <w:pPr>
        <w:rPr>
          <w:rFonts w:ascii="Tahoma" w:hAnsi="Tahoma" w:cs="Tahoma"/>
        </w:rPr>
      </w:pPr>
    </w:p>
    <w:p w14:paraId="0F161EF6" w14:textId="77777777" w:rsidR="00825EF5" w:rsidRPr="00EF12E6" w:rsidRDefault="00825EF5">
      <w:pPr>
        <w:rPr>
          <w:rFonts w:ascii="Tahoma" w:hAnsi="Tahoma" w:cs="Tahoma"/>
        </w:rPr>
      </w:pPr>
    </w:p>
    <w:p w14:paraId="5EAE8860" w14:textId="77777777" w:rsidR="00825EF5" w:rsidRPr="00EF12E6" w:rsidRDefault="00825EF5">
      <w:pPr>
        <w:rPr>
          <w:rFonts w:ascii="Tahoma" w:hAnsi="Tahoma" w:cs="Tahoma"/>
        </w:rPr>
      </w:pPr>
    </w:p>
    <w:p w14:paraId="68B2AFE0" w14:textId="77777777" w:rsidR="00825EF5" w:rsidRPr="00EF12E6" w:rsidRDefault="00825EF5">
      <w:pPr>
        <w:rPr>
          <w:rFonts w:ascii="Tahoma" w:hAnsi="Tahoma" w:cs="Tahoma"/>
        </w:rPr>
      </w:pPr>
    </w:p>
    <w:p w14:paraId="2A121EE2" w14:textId="77777777" w:rsidR="00825EF5" w:rsidRPr="00EF12E6" w:rsidRDefault="00825EF5">
      <w:pPr>
        <w:rPr>
          <w:rFonts w:ascii="Tahoma" w:hAnsi="Tahoma" w:cs="Tahoma"/>
        </w:rPr>
      </w:pPr>
    </w:p>
    <w:p w14:paraId="14379D45" w14:textId="77777777" w:rsidR="00825EF5" w:rsidRPr="00EF12E6" w:rsidRDefault="00825EF5">
      <w:pPr>
        <w:rPr>
          <w:rFonts w:ascii="Tahoma" w:hAnsi="Tahoma" w:cs="Tahoma"/>
        </w:rPr>
      </w:pPr>
    </w:p>
    <w:p w14:paraId="34991963" w14:textId="77777777" w:rsidR="00825EF5" w:rsidRPr="00EF12E6" w:rsidRDefault="00825EF5">
      <w:pPr>
        <w:rPr>
          <w:rFonts w:ascii="Tahoma" w:hAnsi="Tahoma" w:cs="Tahoma"/>
        </w:rPr>
      </w:pPr>
    </w:p>
    <w:p w14:paraId="706FC314" w14:textId="77777777" w:rsidR="00825EF5" w:rsidRPr="00EF12E6" w:rsidRDefault="00825EF5">
      <w:pPr>
        <w:rPr>
          <w:rFonts w:ascii="Tahoma" w:hAnsi="Tahoma" w:cs="Tahoma"/>
        </w:rPr>
      </w:pPr>
    </w:p>
    <w:p w14:paraId="0A9BC77C" w14:textId="77777777" w:rsidR="00825EF5" w:rsidRPr="00EF12E6" w:rsidRDefault="00825EF5">
      <w:pPr>
        <w:rPr>
          <w:rFonts w:ascii="Tahoma" w:hAnsi="Tahoma" w:cs="Tahoma"/>
        </w:rPr>
      </w:pPr>
    </w:p>
    <w:p w14:paraId="1540A535" w14:textId="77777777" w:rsidR="00825EF5" w:rsidRPr="00EF12E6" w:rsidRDefault="00825EF5">
      <w:pPr>
        <w:rPr>
          <w:rFonts w:ascii="Tahoma" w:hAnsi="Tahoma" w:cs="Tahoma"/>
        </w:rPr>
      </w:pPr>
    </w:p>
    <w:p w14:paraId="6C0EAED4" w14:textId="77777777" w:rsidR="00825EF5" w:rsidRPr="00EF12E6" w:rsidRDefault="00825EF5">
      <w:pPr>
        <w:rPr>
          <w:rFonts w:ascii="Tahoma" w:hAnsi="Tahoma" w:cs="Tahoma"/>
        </w:rPr>
      </w:pPr>
    </w:p>
    <w:p w14:paraId="0A55ED49" w14:textId="77777777" w:rsidR="00825EF5" w:rsidRPr="00EF12E6" w:rsidRDefault="00825EF5">
      <w:pPr>
        <w:rPr>
          <w:rFonts w:ascii="Tahoma" w:hAnsi="Tahoma" w:cs="Tahoma"/>
        </w:rPr>
      </w:pPr>
    </w:p>
    <w:p w14:paraId="1D7CBD26" w14:textId="77777777" w:rsidR="00825EF5" w:rsidRPr="00EF12E6" w:rsidRDefault="00825EF5">
      <w:pPr>
        <w:rPr>
          <w:rFonts w:ascii="Tahoma" w:hAnsi="Tahoma" w:cs="Tahoma"/>
        </w:rPr>
      </w:pPr>
    </w:p>
    <w:p w14:paraId="5571140D" w14:textId="77777777" w:rsidR="00825EF5" w:rsidRPr="00EF12E6" w:rsidRDefault="00825EF5">
      <w:pPr>
        <w:rPr>
          <w:rFonts w:ascii="Tahoma" w:hAnsi="Tahoma" w:cs="Tahoma"/>
        </w:rPr>
      </w:pPr>
    </w:p>
    <w:p w14:paraId="6E1B07DE" w14:textId="77777777" w:rsidR="00825EF5" w:rsidRPr="00EF12E6" w:rsidRDefault="00825EF5">
      <w:pPr>
        <w:rPr>
          <w:rFonts w:ascii="Tahoma" w:hAnsi="Tahoma" w:cs="Tahoma"/>
        </w:rPr>
      </w:pPr>
    </w:p>
    <w:p w14:paraId="1E09C4FD" w14:textId="77777777" w:rsidR="00825EF5" w:rsidRPr="00EF12E6" w:rsidRDefault="00825EF5">
      <w:pPr>
        <w:rPr>
          <w:rFonts w:ascii="Tahoma" w:hAnsi="Tahoma" w:cs="Tahoma"/>
        </w:rPr>
      </w:pPr>
    </w:p>
    <w:p w14:paraId="77D6E2C4" w14:textId="77777777" w:rsidR="00825EF5" w:rsidRPr="00EF12E6" w:rsidRDefault="00825EF5">
      <w:pPr>
        <w:rPr>
          <w:rFonts w:ascii="Tahoma" w:hAnsi="Tahoma" w:cs="Tahoma"/>
        </w:rPr>
      </w:pPr>
    </w:p>
    <w:p w14:paraId="09C676A3" w14:textId="77777777" w:rsidR="00825EF5" w:rsidRPr="00EF12E6" w:rsidRDefault="00825EF5">
      <w:pPr>
        <w:rPr>
          <w:rFonts w:ascii="Tahoma" w:hAnsi="Tahoma" w:cs="Tahoma"/>
        </w:rPr>
      </w:pPr>
    </w:p>
    <w:p w14:paraId="1DC20164" w14:textId="77777777" w:rsidR="00825EF5" w:rsidRPr="00EF12E6" w:rsidRDefault="00825EF5">
      <w:pPr>
        <w:rPr>
          <w:rFonts w:ascii="Tahoma" w:hAnsi="Tahoma" w:cs="Tahoma"/>
        </w:rPr>
      </w:pPr>
    </w:p>
    <w:p w14:paraId="36BC1951" w14:textId="77777777" w:rsidR="00825EF5" w:rsidRPr="00EF12E6" w:rsidRDefault="00825EF5">
      <w:pPr>
        <w:rPr>
          <w:rFonts w:ascii="Tahoma" w:hAnsi="Tahoma" w:cs="Tahoma"/>
        </w:rPr>
      </w:pPr>
    </w:p>
    <w:p w14:paraId="50B2E3A7" w14:textId="77777777" w:rsidR="0088709A" w:rsidRDefault="0088709A">
      <w:pPr>
        <w:rPr>
          <w:rFonts w:ascii="Tahoma" w:hAnsi="Tahoma" w:cs="Tahoma"/>
        </w:rPr>
        <w:sectPr w:rsidR="0088709A" w:rsidSect="001432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2416E8" w14:textId="38953F87" w:rsidR="00825EF5" w:rsidRPr="00EF12E6" w:rsidRDefault="00825EF5">
      <w:pPr>
        <w:rPr>
          <w:rFonts w:ascii="Tahoma" w:hAnsi="Tahoma" w:cs="Tahoma"/>
        </w:rPr>
      </w:pPr>
    </w:p>
    <w:p w14:paraId="288FC45C" w14:textId="52C66868" w:rsidR="00825EF5" w:rsidRPr="00EF12E6" w:rsidRDefault="00143EE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F3604" wp14:editId="29879E08">
                <wp:simplePos x="0" y="0"/>
                <wp:positionH relativeFrom="column">
                  <wp:posOffset>-23495</wp:posOffset>
                </wp:positionH>
                <wp:positionV relativeFrom="paragraph">
                  <wp:posOffset>-442595</wp:posOffset>
                </wp:positionV>
                <wp:extent cx="6347460" cy="966787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966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C5CBF" w14:textId="77777777" w:rsidR="00825EF5" w:rsidRPr="00683FF6" w:rsidRDefault="00825E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709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ak to zrobić?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4438"/>
                              <w:gridCol w:w="2373"/>
                              <w:gridCol w:w="2373"/>
                            </w:tblGrid>
                            <w:tr w:rsidR="00A422E2" w:rsidRPr="00683FF6" w14:paraId="11A3408E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286EB5CC" w14:textId="77777777" w:rsidR="00825EF5" w:rsidRPr="00683FF6" w:rsidRDefault="00825EF5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3A41259B" w14:textId="77777777" w:rsidR="00825EF5" w:rsidRPr="00683FF6" w:rsidRDefault="00825EF5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kretna czynność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704C849F" w14:textId="77777777" w:rsidR="00825EF5" w:rsidRPr="00683FF6" w:rsidRDefault="00825EF5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nimalna ilość osób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4288B562" w14:textId="77777777" w:rsidR="00825EF5" w:rsidRPr="00683FF6" w:rsidRDefault="00825EF5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ły </w:t>
                                  </w:r>
                                </w:p>
                              </w:tc>
                            </w:tr>
                            <w:tr w:rsidR="00A422E2" w:rsidRPr="00683FF6" w14:paraId="11465BF9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3EF033CB" w14:textId="77777777" w:rsidR="00825EF5" w:rsidRPr="00683FF6" w:rsidRDefault="00A422E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1FFFD308" w14:textId="77777777" w:rsidR="00825EF5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Zebranie grupy chętnych osób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344F9D0B" w14:textId="77777777" w:rsidR="00825EF5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8 osób to minimum. Im więcej osób weźmie udział, tym więcej punktów można zrobić na terenie miasta. </w:t>
                                  </w:r>
                                  <w:r w:rsidR="004664E5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Maksymalna liczba 20 osób. </w:t>
                                  </w: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Misie mogą także siedzieć same np. na przystankach, w biurach, urzędach…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6D487F3E" w14:textId="77777777" w:rsidR="00825EF5" w:rsidRPr="00683FF6" w:rsidRDefault="00825EF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A422E2" w:rsidRPr="00683FF6" w14:paraId="6D1380B0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5343090B" w14:textId="77777777" w:rsidR="00A422E2" w:rsidRPr="00683FF6" w:rsidRDefault="00A422E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4DBEBD91" w14:textId="77777777" w:rsidR="00396B1D" w:rsidRPr="00683FF6" w:rsidRDefault="00A422E2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Ustalenie terminu akcji</w:t>
                                  </w:r>
                                  <w:r w:rsidR="00396B1D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  <w:p w14:paraId="297B43F6" w14:textId="77777777" w:rsidR="00A422E2" w:rsidRPr="00683FF6" w:rsidRDefault="00396B1D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Termin może ustalić wychowawca ale zdecydowanie lepiej, gdy wszyscy chętni usiądą i wybiorą datę. To może być data przypadkowa. Może być także bardziej wymowna np. Dzień dziecka czy czas kiedy odbywa się Kampania 19 dni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78EAF780" w14:textId="77777777" w:rsidR="00A422E2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Wszyscy chętni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6925E01C" w14:textId="77777777" w:rsidR="00A422E2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Kalendarz</w:t>
                                  </w:r>
                                </w:p>
                              </w:tc>
                            </w:tr>
                            <w:tr w:rsidR="00A422E2" w:rsidRPr="00683FF6" w14:paraId="5BAADDE8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203CDD12" w14:textId="77777777" w:rsidR="00A422E2" w:rsidRPr="00683FF6" w:rsidRDefault="00A422E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59F9BC33" w14:textId="77777777" w:rsidR="00396B1D" w:rsidRPr="00683FF6" w:rsidRDefault="00A422E2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Zbiórka maskotek</w:t>
                                  </w:r>
                                  <w:r w:rsidR="00396B1D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396B1D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  <w:p w14:paraId="5CB5E75D" w14:textId="77777777" w:rsidR="00A422E2" w:rsidRPr="00683FF6" w:rsidRDefault="00396B1D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Ogłoszenie o zbiórce maskotek. Tu super sprawdza się rola partnera – w naszym przypadku PCPR, który zamieszczał informację na portalu społecznościowym o zbiórce </w:t>
                                  </w:r>
                                  <w:proofErr w:type="spellStart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luszaków</w:t>
                                  </w:r>
                                  <w:proofErr w:type="spellEnd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4979B7C5" w14:textId="77777777" w:rsidR="00A422E2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artner projektu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5D8BEA5D" w14:textId="77777777" w:rsidR="00A422E2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Ogłoszenie, miejsce na składowanie maskotek</w:t>
                                  </w:r>
                                </w:p>
                              </w:tc>
                            </w:tr>
                            <w:tr w:rsidR="00A422E2" w:rsidRPr="00683FF6" w14:paraId="0EBA12C5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450FEB3E" w14:textId="77777777" w:rsidR="00A422E2" w:rsidRPr="00683FF6" w:rsidRDefault="00A422E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0EC07AD3" w14:textId="77777777" w:rsidR="00A422E2" w:rsidRPr="00683FF6" w:rsidRDefault="00A422E2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rzygotowanie fiszek do powieszenia miśkom na szyi.</w:t>
                                  </w:r>
                                </w:p>
                                <w:p w14:paraId="0934A734" w14:textId="77777777" w:rsidR="00396B1D" w:rsidRPr="00683FF6" w:rsidRDefault="00396B1D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3FF325C" w14:textId="77777777" w:rsidR="00396B1D" w:rsidRPr="00683FF6" w:rsidRDefault="00396B1D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Gotowe kolorowe wzory są dostępne na stronie </w:t>
                                  </w:r>
                                  <w:hyperlink r:id="rId12" w:history="1">
                                    <w:r w:rsidRPr="00683FF6">
                                      <w:rPr>
                                        <w:rStyle w:val="Hipercze"/>
                                        <w:rFonts w:ascii="Tahoma" w:hAnsi="Tahoma" w:cs="Tahoma"/>
                                        <w:sz w:val="17"/>
                                        <w:szCs w:val="17"/>
                                      </w:rPr>
                                      <w:t>www.wosp.org.pl</w:t>
                                    </w:r>
                                  </w:hyperlink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 w zakładce historia misia. Ze względu na większe zaangażowanie i chęć wzbudzenia ciekawości u dzieci i młodzieży – polecam </w:t>
                                  </w: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br/>
                                    <w:t xml:space="preserve">z tej samej strony pobrać wzory do samodzielnego kolorowania. 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303BBD4D" w14:textId="77777777" w:rsidR="00A422E2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Wszyscy uczestnic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7EDA108E" w14:textId="77777777" w:rsidR="00A422E2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Gotowe fiszki – wzory do druku, kartki, kredki, mazaki, markery</w:t>
                                  </w:r>
                                  <w:r w:rsidR="004664E5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64E5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zakreślacze</w:t>
                                  </w:r>
                                  <w:proofErr w:type="spellEnd"/>
                                  <w:r w:rsidR="004664E5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22E2" w:rsidRPr="00683FF6" w14:paraId="2BA4D048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136EDAB9" w14:textId="77777777" w:rsidR="00A422E2" w:rsidRPr="00683FF6" w:rsidRDefault="00A422E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1EC9A5CE" w14:textId="77777777" w:rsidR="00A422E2" w:rsidRPr="00683FF6" w:rsidRDefault="00A422E2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rzygotowanie plastrów oraz bandaży.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38EA84F6" w14:textId="77777777" w:rsidR="00A422E2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Wszyscy uczestnic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17FBA2E4" w14:textId="77777777" w:rsidR="00A422E2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Bandaże, plastry, gaza, waciki, nożyczki. Barwnik spożywczy czerwony (imitacja krwi – ale bez przesady).</w:t>
                                  </w:r>
                                </w:p>
                              </w:tc>
                            </w:tr>
                            <w:tr w:rsidR="00A422E2" w:rsidRPr="00683FF6" w14:paraId="3D51E92B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6CD7309F" w14:textId="77777777" w:rsidR="00A422E2" w:rsidRPr="00683FF6" w:rsidRDefault="00A422E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16713522" w14:textId="77777777" w:rsidR="00A422E2" w:rsidRPr="00683FF6" w:rsidRDefault="00A422E2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rzeprowadzenie zajęć dotyczących przemocy.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10100616" w14:textId="77777777" w:rsidR="00A422E2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Wszyscy uczestnic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51C63E53" w14:textId="77777777" w:rsidR="00A422E2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Scenariusz przygotowany przez osobę prowadzącą akcję. Ważne żeby pojawił się problem przemocy, mogą to być odgrywane scenki </w:t>
                                  </w:r>
                                  <w:proofErr w:type="spellStart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dramowe</w:t>
                                  </w:r>
                                  <w:proofErr w:type="spellEnd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, warsztaty plastyczne, pogadanka, film z omówieniem </w:t>
                                  </w:r>
                                  <w:proofErr w:type="spellStart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itp</w:t>
                                  </w:r>
                                  <w:proofErr w:type="spellEnd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422E2" w:rsidRPr="00683FF6" w14:paraId="11387F3D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0A6AE97F" w14:textId="77777777" w:rsidR="00A422E2" w:rsidRPr="00683FF6" w:rsidRDefault="00A422E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428C5C91" w14:textId="77777777" w:rsidR="00A422E2" w:rsidRPr="00683FF6" w:rsidRDefault="00A422E2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Wytłumaczenie na czym akcja polega.</w:t>
                                  </w:r>
                                </w:p>
                                <w:p w14:paraId="1DC7FFB1" w14:textId="77777777" w:rsidR="004664E5" w:rsidRPr="00683FF6" w:rsidRDefault="004664E5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CA8FB0D" w14:textId="77777777" w:rsidR="004664E5" w:rsidRPr="00683FF6" w:rsidRDefault="004664E5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rzestrzeżenie przed różnymi ludźmi, z którymi młodzież może się spotkać. Zaznaczenie jak reagować na sytuacje trudne. Absolutne przestrzeganie zasady, nie wolno być samemu – podczas całego wydarzenia młodzież ma być w grupkach 2 – 3 osobowych.</w:t>
                                  </w:r>
                                </w:p>
                                <w:p w14:paraId="19B3DBB8" w14:textId="77777777" w:rsidR="004664E5" w:rsidRPr="00683FF6" w:rsidRDefault="004664E5" w:rsidP="00EF383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Każdy patrol musi posiadać telefon komórkowy i być w stałym kontakcie z organizatorem (nauczycielem, wychowawcą). Wychowawca przemieszcza się między punktami kontrolując sytuację oraz robić zdjęcia.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2400EBF3" w14:textId="77777777" w:rsidR="00A422E2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Zebranie wszystkich uczestników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52689567" w14:textId="77777777" w:rsidR="00A422E2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Telefon komórkowy, ważne numery telefonów, długopis, aparat.</w:t>
                                  </w:r>
                                </w:p>
                              </w:tc>
                            </w:tr>
                            <w:tr w:rsidR="00A422E2" w:rsidRPr="00683FF6" w14:paraId="6753F9E8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3F761370" w14:textId="77777777" w:rsidR="00825EF5" w:rsidRPr="00683FF6" w:rsidRDefault="00396B1D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2FD48615" w14:textId="77777777" w:rsidR="004664E5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rzygotowanie ulotek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072897AB" w14:textId="77777777" w:rsidR="00825EF5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artner projektu PCPR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3B4F2BE6" w14:textId="77777777" w:rsidR="00825EF5" w:rsidRPr="00683FF6" w:rsidRDefault="00950296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Loga</w:t>
                                  </w:r>
                                  <w:proofErr w:type="spellEnd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 placówek, papier</w:t>
                                  </w:r>
                                </w:p>
                              </w:tc>
                            </w:tr>
                            <w:tr w:rsidR="00A422E2" w:rsidRPr="00683FF6" w14:paraId="48DB9405" w14:textId="77777777" w:rsidTr="00A422E2">
                              <w:tc>
                                <w:tcPr>
                                  <w:tcW w:w="514" w:type="dxa"/>
                                </w:tcPr>
                                <w:p w14:paraId="1BA733F1" w14:textId="77777777" w:rsidR="00825EF5" w:rsidRPr="00683FF6" w:rsidRDefault="004664E5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</w:tcPr>
                                <w:p w14:paraId="78806549" w14:textId="77777777" w:rsidR="004664E5" w:rsidRPr="00683FF6" w:rsidRDefault="004664E5" w:rsidP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Przygotowanie miśków do wyjścia </w:t>
                                  </w:r>
                                </w:p>
                                <w:p w14:paraId="70BA9F52" w14:textId="77777777" w:rsidR="004664E5" w:rsidRPr="00683FF6" w:rsidRDefault="004664E5" w:rsidP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27F0C18" w14:textId="3EF61F1F" w:rsidR="00825EF5" w:rsidRPr="00683FF6" w:rsidRDefault="004664E5" w:rsidP="004664E5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To czas kiedy misiom bandażujemy łapki albo zaklejamy oczko czy uszko. Symbolizuje to odniesione obrażenia podczas stosowania przemocy. Po tej czynności zakładamy fiszki </w:t>
                                  </w:r>
                                  <w:proofErr w:type="spellStart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pl</w:t>
                                  </w:r>
                                  <w:r w:rsidR="0088709A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sz</w:t>
                                  </w:r>
                                  <w:r w:rsidR="0088709A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kom</w:t>
                                  </w:r>
                                  <w:proofErr w:type="spellEnd"/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 na szyję. Dzielimy się na patrole i wychodzimy na ulice miasta. Zabiera</w:t>
                                  </w:r>
                                  <w:r w:rsidR="0088709A"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my</w:t>
                                  </w: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 xml:space="preserve"> ze sobą ulotki o kampanii.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1EFFBF93" w14:textId="77777777" w:rsidR="00825EF5" w:rsidRPr="00683FF6" w:rsidRDefault="00950296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Wszysc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54652F7C" w14:textId="77777777" w:rsidR="00825EF5" w:rsidRPr="00683FF6" w:rsidRDefault="00950296">
                                  <w:pPr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</w:pPr>
                                  <w:r w:rsidRPr="00683FF6">
                                    <w:rPr>
                                      <w:rFonts w:ascii="Tahoma" w:hAnsi="Tahoma" w:cs="Tahoma"/>
                                      <w:sz w:val="17"/>
                                      <w:szCs w:val="17"/>
                                    </w:rPr>
                                    <w:t>Maskotki, przygotowane fiszki, wstążka lub nitka, nożyczki, ulotki, bandaże, plastry.</w:t>
                                  </w:r>
                                </w:p>
                              </w:tc>
                            </w:tr>
                          </w:tbl>
                          <w:p w14:paraId="2ACA53D7" w14:textId="77777777" w:rsidR="00825EF5" w:rsidRPr="005B5EE3" w:rsidRDefault="00825EF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EFF38A5" w14:textId="77777777" w:rsidR="00825EF5" w:rsidRPr="005B5EE3" w:rsidRDefault="00825EF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3604" id="Pole tekstowe 5" o:spid="_x0000_s1030" type="#_x0000_t202" style="position:absolute;margin-left:-1.85pt;margin-top:-34.85pt;width:499.8pt;height:7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" fillcolor="white [3201]" strokeweight=".5pt">
                <v:path arrowok="t"/>
                <v:textbox>
                  <w:txbxContent>
                    <w:p w14:paraId="0DAC5CBF" w14:textId="77777777" w:rsidR="00825EF5" w:rsidRPr="00683FF6" w:rsidRDefault="00825EF5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88709A">
                        <w:rPr>
                          <w:rFonts w:ascii="Tahoma" w:hAnsi="Tahoma" w:cs="Tahoma"/>
                          <w:b/>
                          <w:bCs/>
                        </w:rPr>
                        <w:t>Jak to zrobić?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4438"/>
                        <w:gridCol w:w="2373"/>
                        <w:gridCol w:w="2373"/>
                      </w:tblGrid>
                      <w:tr w:rsidR="00A422E2" w:rsidRPr="00683FF6" w14:paraId="11A3408E" w14:textId="77777777" w:rsidTr="00A422E2">
                        <w:tc>
                          <w:tcPr>
                            <w:tcW w:w="514" w:type="dxa"/>
                          </w:tcPr>
                          <w:p w14:paraId="286EB5CC" w14:textId="77777777" w:rsidR="00825EF5" w:rsidRPr="00683FF6" w:rsidRDefault="00825E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3A41259B" w14:textId="77777777" w:rsidR="00825EF5" w:rsidRPr="00683FF6" w:rsidRDefault="00825E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Konkretna czynność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704C849F" w14:textId="77777777" w:rsidR="00825EF5" w:rsidRPr="00683FF6" w:rsidRDefault="00825E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Minimalna ilość osób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4288B562" w14:textId="77777777" w:rsidR="00825EF5" w:rsidRPr="00683FF6" w:rsidRDefault="00825E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riały </w:t>
                            </w:r>
                          </w:p>
                        </w:tc>
                      </w:tr>
                      <w:tr w:rsidR="00A422E2" w:rsidRPr="00683FF6" w14:paraId="11465BF9" w14:textId="77777777" w:rsidTr="00A422E2">
                        <w:tc>
                          <w:tcPr>
                            <w:tcW w:w="514" w:type="dxa"/>
                          </w:tcPr>
                          <w:p w14:paraId="3EF033CB" w14:textId="77777777" w:rsidR="00825EF5" w:rsidRPr="00683FF6" w:rsidRDefault="00A422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1FFFD308" w14:textId="77777777" w:rsidR="00825EF5" w:rsidRPr="00683FF6" w:rsidRDefault="00396B1D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Zebranie grupy chętnych osób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344F9D0B" w14:textId="77777777" w:rsidR="00825EF5" w:rsidRPr="00683FF6" w:rsidRDefault="00396B1D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8 osób to minimum. Im więcej osób weźmie udział, tym więcej punktów można zrobić na terenie miasta. </w:t>
                            </w:r>
                            <w:r w:rsidR="004664E5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Maksymalna liczba 20 osób. </w:t>
                            </w: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Misie mogą także siedzieć same np. na przystankach, w biurach, urzędach…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6D487F3E" w14:textId="77777777" w:rsidR="00825EF5" w:rsidRPr="00683FF6" w:rsidRDefault="00825EF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A422E2" w:rsidRPr="00683FF6" w14:paraId="6D1380B0" w14:textId="77777777" w:rsidTr="00A422E2">
                        <w:tc>
                          <w:tcPr>
                            <w:tcW w:w="514" w:type="dxa"/>
                          </w:tcPr>
                          <w:p w14:paraId="5343090B" w14:textId="77777777" w:rsidR="00A422E2" w:rsidRPr="00683FF6" w:rsidRDefault="00A422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4DBEBD91" w14:textId="77777777" w:rsidR="00396B1D" w:rsidRPr="00683FF6" w:rsidRDefault="00A422E2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Ustalenie terminu akcji</w:t>
                            </w:r>
                            <w:r w:rsidR="00396B1D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297B43F6" w14:textId="77777777" w:rsidR="00A422E2" w:rsidRPr="00683FF6" w:rsidRDefault="00396B1D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Termin może ustalić wychowawca ale zdecydowanie lepiej, gdy wszyscy chętni usiądą i wybiorą datę. To może być data przypadkowa. Może być także bardziej wymowna np. Dzień dziecka czy czas kiedy odbywa się Kampania 19 dni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78EAF780" w14:textId="77777777" w:rsidR="00A422E2" w:rsidRPr="00683FF6" w:rsidRDefault="00396B1D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Wszyscy chętni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6925E01C" w14:textId="77777777" w:rsidR="00A422E2" w:rsidRPr="00683FF6" w:rsidRDefault="00396B1D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Kalendarz</w:t>
                            </w:r>
                          </w:p>
                        </w:tc>
                      </w:tr>
                      <w:tr w:rsidR="00A422E2" w:rsidRPr="00683FF6" w14:paraId="5BAADDE8" w14:textId="77777777" w:rsidTr="00A422E2">
                        <w:tc>
                          <w:tcPr>
                            <w:tcW w:w="514" w:type="dxa"/>
                          </w:tcPr>
                          <w:p w14:paraId="203CDD12" w14:textId="77777777" w:rsidR="00A422E2" w:rsidRPr="00683FF6" w:rsidRDefault="00A422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. 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59F9BC33" w14:textId="77777777" w:rsidR="00396B1D" w:rsidRPr="00683FF6" w:rsidRDefault="00A422E2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Zbiórka maskotek</w:t>
                            </w:r>
                            <w:r w:rsidR="00396B1D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96B1D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CB5E75D" w14:textId="77777777" w:rsidR="00A422E2" w:rsidRPr="00683FF6" w:rsidRDefault="00396B1D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Ogłoszenie o zbiórce maskotek. Tu super sprawdza się rola partnera – w naszym przypadku PCPR, który zamieszczał informację na portalu społecznościowym o zbiórce </w:t>
                            </w:r>
                            <w:proofErr w:type="spellStart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luszaków</w:t>
                            </w:r>
                            <w:proofErr w:type="spellEnd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4979B7C5" w14:textId="77777777" w:rsidR="00A422E2" w:rsidRPr="00683FF6" w:rsidRDefault="00396B1D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artner projektu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5D8BEA5D" w14:textId="77777777" w:rsidR="00A422E2" w:rsidRPr="00683FF6" w:rsidRDefault="00396B1D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Ogłoszenie, miejsce na składowanie maskotek</w:t>
                            </w:r>
                          </w:p>
                        </w:tc>
                      </w:tr>
                      <w:tr w:rsidR="00A422E2" w:rsidRPr="00683FF6" w14:paraId="0EBA12C5" w14:textId="77777777" w:rsidTr="00A422E2">
                        <w:tc>
                          <w:tcPr>
                            <w:tcW w:w="514" w:type="dxa"/>
                          </w:tcPr>
                          <w:p w14:paraId="450FEB3E" w14:textId="77777777" w:rsidR="00A422E2" w:rsidRPr="00683FF6" w:rsidRDefault="00A422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0EC07AD3" w14:textId="77777777" w:rsidR="00A422E2" w:rsidRPr="00683FF6" w:rsidRDefault="00A422E2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rzygotowanie fiszek do powieszenia miśkom na szyi.</w:t>
                            </w:r>
                          </w:p>
                          <w:p w14:paraId="0934A734" w14:textId="77777777" w:rsidR="00396B1D" w:rsidRPr="00683FF6" w:rsidRDefault="00396B1D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</w:p>
                          <w:p w14:paraId="43FF325C" w14:textId="77777777" w:rsidR="00396B1D" w:rsidRPr="00683FF6" w:rsidRDefault="00396B1D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Gotowe kolorowe wzory są dostępne na stronie </w:t>
                            </w:r>
                            <w:hyperlink r:id="rId13" w:history="1">
                              <w:r w:rsidRPr="00683FF6">
                                <w:rPr>
                                  <w:rStyle w:val="Hipercze"/>
                                  <w:rFonts w:ascii="Tahoma" w:hAnsi="Tahoma" w:cs="Tahoma"/>
                                  <w:sz w:val="17"/>
                                  <w:szCs w:val="17"/>
                                </w:rPr>
                                <w:t>www.wosp.org.pl</w:t>
                              </w:r>
                            </w:hyperlink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w zakładce historia misia. Ze względu na większe zaangażowanie i chęć wzbudzenia ciekawości u dzieci i młodzieży – polecam </w:t>
                            </w: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br/>
                              <w:t xml:space="preserve">z tej samej strony pobrać wzory do samodzielnego kolorowania. 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303BBD4D" w14:textId="77777777" w:rsidR="00A422E2" w:rsidRPr="00683FF6" w:rsidRDefault="00396B1D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Wszyscy uczestnicy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7EDA108E" w14:textId="77777777" w:rsidR="00A422E2" w:rsidRPr="00683FF6" w:rsidRDefault="00396B1D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Gotowe fiszki – wzory do druku, kartki, kredki, mazaki, markery</w:t>
                            </w:r>
                            <w:r w:rsidR="004664E5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4664E5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zakreślacze</w:t>
                            </w:r>
                            <w:proofErr w:type="spellEnd"/>
                            <w:r w:rsidR="004664E5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c>
                      </w:tr>
                      <w:tr w:rsidR="00A422E2" w:rsidRPr="00683FF6" w14:paraId="2BA4D048" w14:textId="77777777" w:rsidTr="00A422E2">
                        <w:tc>
                          <w:tcPr>
                            <w:tcW w:w="514" w:type="dxa"/>
                          </w:tcPr>
                          <w:p w14:paraId="136EDAB9" w14:textId="77777777" w:rsidR="00A422E2" w:rsidRPr="00683FF6" w:rsidRDefault="00A422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1EC9A5CE" w14:textId="77777777" w:rsidR="00A422E2" w:rsidRPr="00683FF6" w:rsidRDefault="00A422E2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rzygotowanie plastrów oraz bandaży.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38EA84F6" w14:textId="77777777" w:rsidR="00A422E2" w:rsidRPr="00683FF6" w:rsidRDefault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Wszyscy uczestnicy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17FBA2E4" w14:textId="77777777" w:rsidR="00A422E2" w:rsidRPr="00683FF6" w:rsidRDefault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Bandaże, plastry, gaza, waciki, nożyczki. Barwnik spożywczy czerwony (imitacja krwi – ale bez przesady).</w:t>
                            </w:r>
                          </w:p>
                        </w:tc>
                      </w:tr>
                      <w:tr w:rsidR="00A422E2" w:rsidRPr="00683FF6" w14:paraId="3D51E92B" w14:textId="77777777" w:rsidTr="00A422E2">
                        <w:tc>
                          <w:tcPr>
                            <w:tcW w:w="514" w:type="dxa"/>
                          </w:tcPr>
                          <w:p w14:paraId="6CD7309F" w14:textId="77777777" w:rsidR="00A422E2" w:rsidRPr="00683FF6" w:rsidRDefault="00A422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16713522" w14:textId="77777777" w:rsidR="00A422E2" w:rsidRPr="00683FF6" w:rsidRDefault="00A422E2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rzeprowadzenie zajęć dotyczących przemocy.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10100616" w14:textId="77777777" w:rsidR="00A422E2" w:rsidRPr="00683FF6" w:rsidRDefault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Wszyscy uczestnicy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51C63E53" w14:textId="77777777" w:rsidR="00A422E2" w:rsidRPr="00683FF6" w:rsidRDefault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Scenariusz przygotowany przez osobę prowadzącą akcję. Ważne żeby pojawił się problem przemocy, mogą to być odgrywane scenki </w:t>
                            </w:r>
                            <w:proofErr w:type="spellStart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dramowe</w:t>
                            </w:r>
                            <w:proofErr w:type="spellEnd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, warsztaty plastyczne, pogadanka, film z omówieniem </w:t>
                            </w:r>
                            <w:proofErr w:type="spellStart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itp</w:t>
                            </w:r>
                            <w:proofErr w:type="spellEnd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…</w:t>
                            </w:r>
                          </w:p>
                        </w:tc>
                      </w:tr>
                      <w:tr w:rsidR="00A422E2" w:rsidRPr="00683FF6" w14:paraId="11387F3D" w14:textId="77777777" w:rsidTr="00A422E2">
                        <w:tc>
                          <w:tcPr>
                            <w:tcW w:w="514" w:type="dxa"/>
                          </w:tcPr>
                          <w:p w14:paraId="0A6AE97F" w14:textId="77777777" w:rsidR="00A422E2" w:rsidRPr="00683FF6" w:rsidRDefault="00A422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428C5C91" w14:textId="77777777" w:rsidR="00A422E2" w:rsidRPr="00683FF6" w:rsidRDefault="00A422E2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Wytłumaczenie na czym akcja polega.</w:t>
                            </w:r>
                          </w:p>
                          <w:p w14:paraId="1DC7FFB1" w14:textId="77777777" w:rsidR="004664E5" w:rsidRPr="00683FF6" w:rsidRDefault="004664E5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</w:p>
                          <w:p w14:paraId="1CA8FB0D" w14:textId="77777777" w:rsidR="004664E5" w:rsidRPr="00683FF6" w:rsidRDefault="004664E5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rzestrzeżenie przed różnymi ludźmi, z którymi młodzież może się spotkać. Zaznaczenie jak reagować na sytuacje trudne. Absolutne przestrzeganie zasady, nie wolno być samemu – podczas całego wydarzenia młodzież ma być w grupkach 2 – 3 osobowych.</w:t>
                            </w:r>
                          </w:p>
                          <w:p w14:paraId="19B3DBB8" w14:textId="77777777" w:rsidR="004664E5" w:rsidRPr="00683FF6" w:rsidRDefault="004664E5" w:rsidP="00EF383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Każdy patrol musi posiadać telefon komórkowy i być w stałym kontakcie z organizatorem (nauczycielem, wychowawcą). Wychowawca przemieszcza się między punktami kontrolując sytuację oraz robić zdjęcia.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2400EBF3" w14:textId="77777777" w:rsidR="00A422E2" w:rsidRPr="00683FF6" w:rsidRDefault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Zebranie wszystkich uczestników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52689567" w14:textId="77777777" w:rsidR="00A422E2" w:rsidRPr="00683FF6" w:rsidRDefault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Telefon komórkowy, ważne numery telefonów, długopis, aparat.</w:t>
                            </w:r>
                          </w:p>
                        </w:tc>
                      </w:tr>
                      <w:tr w:rsidR="00A422E2" w:rsidRPr="00683FF6" w14:paraId="6753F9E8" w14:textId="77777777" w:rsidTr="00A422E2">
                        <w:tc>
                          <w:tcPr>
                            <w:tcW w:w="514" w:type="dxa"/>
                          </w:tcPr>
                          <w:p w14:paraId="3F761370" w14:textId="77777777" w:rsidR="00825EF5" w:rsidRPr="00683FF6" w:rsidRDefault="00396B1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2FD48615" w14:textId="77777777" w:rsidR="004664E5" w:rsidRPr="00683FF6" w:rsidRDefault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rzygotowanie ulotek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072897AB" w14:textId="77777777" w:rsidR="00825EF5" w:rsidRPr="00683FF6" w:rsidRDefault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artner projektu PCPR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3B4F2BE6" w14:textId="77777777" w:rsidR="00825EF5" w:rsidRPr="00683FF6" w:rsidRDefault="00950296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Loga</w:t>
                            </w:r>
                            <w:proofErr w:type="spellEnd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placówek, papier</w:t>
                            </w:r>
                          </w:p>
                        </w:tc>
                      </w:tr>
                      <w:tr w:rsidR="00A422E2" w:rsidRPr="00683FF6" w14:paraId="48DB9405" w14:textId="77777777" w:rsidTr="00A422E2">
                        <w:tc>
                          <w:tcPr>
                            <w:tcW w:w="514" w:type="dxa"/>
                          </w:tcPr>
                          <w:p w14:paraId="1BA733F1" w14:textId="77777777" w:rsidR="00825EF5" w:rsidRPr="00683FF6" w:rsidRDefault="004664E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4559" w:type="dxa"/>
                          </w:tcPr>
                          <w:p w14:paraId="78806549" w14:textId="77777777" w:rsidR="004664E5" w:rsidRPr="00683FF6" w:rsidRDefault="004664E5" w:rsidP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Przygotowanie miśków do wyjścia </w:t>
                            </w:r>
                          </w:p>
                          <w:p w14:paraId="70BA9F52" w14:textId="77777777" w:rsidR="004664E5" w:rsidRPr="00683FF6" w:rsidRDefault="004664E5" w:rsidP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</w:p>
                          <w:p w14:paraId="427F0C18" w14:textId="3EF61F1F" w:rsidR="00825EF5" w:rsidRPr="00683FF6" w:rsidRDefault="004664E5" w:rsidP="004664E5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To czas kiedy misiom bandażujemy łapki albo zaklejamy oczko czy uszko. Symbolizuje to odniesione obrażenia podczas stosowania przemocy. Po tej czynności zakładamy fiszki </w:t>
                            </w:r>
                            <w:proofErr w:type="spellStart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pl</w:t>
                            </w:r>
                            <w:r w:rsidR="0088709A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u</w:t>
                            </w: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sz</w:t>
                            </w:r>
                            <w:r w:rsidR="0088709A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a</w:t>
                            </w: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kom</w:t>
                            </w:r>
                            <w:proofErr w:type="spellEnd"/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na szyję. Dzielimy się na patrole i wychodzimy na ulice miasta. Zabiera</w:t>
                            </w:r>
                            <w:r w:rsidR="0088709A"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my</w:t>
                            </w: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ze sobą ulotki o kampanii.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1EFFBF93" w14:textId="77777777" w:rsidR="00825EF5" w:rsidRPr="00683FF6" w:rsidRDefault="00950296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Wszyscy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54652F7C" w14:textId="77777777" w:rsidR="00825EF5" w:rsidRPr="00683FF6" w:rsidRDefault="00950296">
                            <w:pP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683FF6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Maskotki, przygotowane fiszki, wstążka lub nitka, nożyczki, ulotki, bandaże, plastry.</w:t>
                            </w:r>
                          </w:p>
                        </w:tc>
                      </w:tr>
                    </w:tbl>
                    <w:p w14:paraId="2ACA53D7" w14:textId="77777777" w:rsidR="00825EF5" w:rsidRPr="005B5EE3" w:rsidRDefault="00825EF5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EFF38A5" w14:textId="77777777" w:rsidR="00825EF5" w:rsidRPr="005B5EE3" w:rsidRDefault="00825EF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CBD7D" w14:textId="77777777" w:rsidR="00825EF5" w:rsidRPr="00EF12E6" w:rsidRDefault="00825EF5">
      <w:pPr>
        <w:rPr>
          <w:rFonts w:ascii="Tahoma" w:hAnsi="Tahoma" w:cs="Tahoma"/>
        </w:rPr>
      </w:pPr>
    </w:p>
    <w:p w14:paraId="1CAE2381" w14:textId="77777777" w:rsidR="00825EF5" w:rsidRPr="00EF12E6" w:rsidRDefault="00825EF5">
      <w:pPr>
        <w:rPr>
          <w:rFonts w:ascii="Tahoma" w:hAnsi="Tahoma" w:cs="Tahoma"/>
        </w:rPr>
      </w:pPr>
    </w:p>
    <w:p w14:paraId="5F94BD17" w14:textId="77777777" w:rsidR="00825EF5" w:rsidRPr="00EF12E6" w:rsidRDefault="00825EF5">
      <w:pPr>
        <w:rPr>
          <w:rFonts w:ascii="Tahoma" w:hAnsi="Tahoma" w:cs="Tahoma"/>
        </w:rPr>
      </w:pPr>
    </w:p>
    <w:p w14:paraId="68270228" w14:textId="77777777" w:rsidR="00825EF5" w:rsidRPr="00EF12E6" w:rsidRDefault="00825EF5">
      <w:pPr>
        <w:rPr>
          <w:rFonts w:ascii="Tahoma" w:hAnsi="Tahoma" w:cs="Tahoma"/>
        </w:rPr>
      </w:pPr>
    </w:p>
    <w:p w14:paraId="3B8A9A77" w14:textId="77777777" w:rsidR="00825EF5" w:rsidRPr="00EF12E6" w:rsidRDefault="00825EF5">
      <w:pPr>
        <w:rPr>
          <w:rFonts w:ascii="Tahoma" w:hAnsi="Tahoma" w:cs="Tahoma"/>
        </w:rPr>
      </w:pPr>
    </w:p>
    <w:p w14:paraId="4F548A37" w14:textId="77777777" w:rsidR="00825EF5" w:rsidRPr="00EF12E6" w:rsidRDefault="00825EF5">
      <w:pPr>
        <w:rPr>
          <w:rFonts w:ascii="Tahoma" w:hAnsi="Tahoma" w:cs="Tahoma"/>
        </w:rPr>
      </w:pPr>
    </w:p>
    <w:p w14:paraId="794748A7" w14:textId="77777777" w:rsidR="00825EF5" w:rsidRPr="00EF12E6" w:rsidRDefault="00825EF5">
      <w:pPr>
        <w:rPr>
          <w:rFonts w:ascii="Tahoma" w:hAnsi="Tahoma" w:cs="Tahoma"/>
        </w:rPr>
      </w:pPr>
    </w:p>
    <w:p w14:paraId="3EBB255B" w14:textId="77777777" w:rsidR="00825EF5" w:rsidRPr="00EF12E6" w:rsidRDefault="00825EF5">
      <w:pPr>
        <w:rPr>
          <w:rFonts w:ascii="Tahoma" w:hAnsi="Tahoma" w:cs="Tahoma"/>
        </w:rPr>
      </w:pPr>
    </w:p>
    <w:p w14:paraId="2C94E31C" w14:textId="77777777" w:rsidR="00825EF5" w:rsidRPr="00EF12E6" w:rsidRDefault="00825EF5">
      <w:pPr>
        <w:rPr>
          <w:rFonts w:ascii="Tahoma" w:hAnsi="Tahoma" w:cs="Tahoma"/>
        </w:rPr>
      </w:pPr>
    </w:p>
    <w:p w14:paraId="66D974D9" w14:textId="77777777" w:rsidR="00825EF5" w:rsidRPr="00EF12E6" w:rsidRDefault="00825EF5">
      <w:pPr>
        <w:rPr>
          <w:rFonts w:ascii="Tahoma" w:hAnsi="Tahoma" w:cs="Tahoma"/>
        </w:rPr>
      </w:pPr>
    </w:p>
    <w:p w14:paraId="3F649434" w14:textId="77777777" w:rsidR="00825EF5" w:rsidRPr="00EF12E6" w:rsidRDefault="00825EF5">
      <w:pPr>
        <w:rPr>
          <w:rFonts w:ascii="Tahoma" w:hAnsi="Tahoma" w:cs="Tahoma"/>
        </w:rPr>
      </w:pPr>
    </w:p>
    <w:p w14:paraId="109673E6" w14:textId="77777777" w:rsidR="00825EF5" w:rsidRPr="00EF12E6" w:rsidRDefault="00825EF5">
      <w:pPr>
        <w:rPr>
          <w:rFonts w:ascii="Tahoma" w:hAnsi="Tahoma" w:cs="Tahoma"/>
        </w:rPr>
      </w:pPr>
    </w:p>
    <w:p w14:paraId="76E8EC55" w14:textId="77777777" w:rsidR="00825EF5" w:rsidRPr="00EF12E6" w:rsidRDefault="00825EF5">
      <w:pPr>
        <w:rPr>
          <w:rFonts w:ascii="Tahoma" w:hAnsi="Tahoma" w:cs="Tahoma"/>
        </w:rPr>
      </w:pPr>
    </w:p>
    <w:p w14:paraId="60BF7868" w14:textId="77777777" w:rsidR="00825EF5" w:rsidRDefault="00825EF5">
      <w:pPr>
        <w:rPr>
          <w:rFonts w:ascii="Tahoma" w:hAnsi="Tahoma" w:cs="Tahoma"/>
        </w:rPr>
      </w:pPr>
    </w:p>
    <w:p w14:paraId="2C7B0D9E" w14:textId="77777777" w:rsidR="00396B1D" w:rsidRDefault="00396B1D">
      <w:pPr>
        <w:rPr>
          <w:rFonts w:ascii="Tahoma" w:hAnsi="Tahoma" w:cs="Tahoma"/>
        </w:rPr>
      </w:pPr>
    </w:p>
    <w:p w14:paraId="07C62617" w14:textId="77777777" w:rsidR="00396B1D" w:rsidRDefault="00396B1D">
      <w:pPr>
        <w:rPr>
          <w:rFonts w:ascii="Tahoma" w:hAnsi="Tahoma" w:cs="Tahoma"/>
        </w:rPr>
      </w:pPr>
    </w:p>
    <w:p w14:paraId="57B002F7" w14:textId="77777777" w:rsidR="00396B1D" w:rsidRDefault="00396B1D">
      <w:pPr>
        <w:rPr>
          <w:rFonts w:ascii="Tahoma" w:hAnsi="Tahoma" w:cs="Tahoma"/>
        </w:rPr>
      </w:pPr>
    </w:p>
    <w:p w14:paraId="166EA9EE" w14:textId="77777777" w:rsidR="00396B1D" w:rsidRDefault="00396B1D">
      <w:pPr>
        <w:rPr>
          <w:rFonts w:ascii="Tahoma" w:hAnsi="Tahoma" w:cs="Tahoma"/>
        </w:rPr>
      </w:pPr>
    </w:p>
    <w:p w14:paraId="2E79CE07" w14:textId="77777777" w:rsidR="00396B1D" w:rsidRDefault="00396B1D">
      <w:pPr>
        <w:rPr>
          <w:rFonts w:ascii="Tahoma" w:hAnsi="Tahoma" w:cs="Tahoma"/>
        </w:rPr>
      </w:pPr>
    </w:p>
    <w:p w14:paraId="11E1AFB9" w14:textId="77777777" w:rsidR="00396B1D" w:rsidRDefault="00396B1D">
      <w:pPr>
        <w:rPr>
          <w:rFonts w:ascii="Tahoma" w:hAnsi="Tahoma" w:cs="Tahoma"/>
        </w:rPr>
      </w:pPr>
    </w:p>
    <w:p w14:paraId="1A1F0322" w14:textId="77777777" w:rsidR="00396B1D" w:rsidRDefault="00396B1D">
      <w:pPr>
        <w:rPr>
          <w:rFonts w:ascii="Tahoma" w:hAnsi="Tahoma" w:cs="Tahoma"/>
        </w:rPr>
      </w:pPr>
    </w:p>
    <w:p w14:paraId="32C7E84C" w14:textId="77777777" w:rsidR="00396B1D" w:rsidRDefault="00396B1D">
      <w:pPr>
        <w:rPr>
          <w:rFonts w:ascii="Tahoma" w:hAnsi="Tahoma" w:cs="Tahoma"/>
        </w:rPr>
      </w:pPr>
    </w:p>
    <w:p w14:paraId="3A27873F" w14:textId="77777777" w:rsidR="00396B1D" w:rsidRDefault="00396B1D">
      <w:pPr>
        <w:rPr>
          <w:rFonts w:ascii="Tahoma" w:hAnsi="Tahoma" w:cs="Tahoma"/>
        </w:rPr>
      </w:pPr>
    </w:p>
    <w:p w14:paraId="197C5B59" w14:textId="77777777" w:rsidR="00396B1D" w:rsidRDefault="00396B1D">
      <w:pPr>
        <w:rPr>
          <w:rFonts w:ascii="Tahoma" w:hAnsi="Tahoma" w:cs="Tahoma"/>
        </w:rPr>
      </w:pPr>
    </w:p>
    <w:p w14:paraId="52C9288B" w14:textId="77777777" w:rsidR="00396B1D" w:rsidRDefault="00396B1D">
      <w:pPr>
        <w:rPr>
          <w:rFonts w:ascii="Tahoma" w:hAnsi="Tahoma" w:cs="Tahoma"/>
        </w:rPr>
      </w:pPr>
    </w:p>
    <w:p w14:paraId="0A2533B7" w14:textId="77777777" w:rsidR="00396B1D" w:rsidRDefault="00396B1D">
      <w:pPr>
        <w:rPr>
          <w:rFonts w:ascii="Tahoma" w:hAnsi="Tahoma" w:cs="Tahoma"/>
        </w:rPr>
      </w:pPr>
    </w:p>
    <w:p w14:paraId="503DB771" w14:textId="77777777" w:rsidR="00396B1D" w:rsidRDefault="00396B1D">
      <w:pPr>
        <w:rPr>
          <w:rFonts w:ascii="Tahoma" w:hAnsi="Tahoma" w:cs="Tahoma"/>
        </w:rPr>
      </w:pPr>
    </w:p>
    <w:p w14:paraId="6AB33A39" w14:textId="77777777" w:rsidR="00396B1D" w:rsidRDefault="00396B1D">
      <w:pPr>
        <w:rPr>
          <w:rFonts w:ascii="Tahoma" w:hAnsi="Tahoma" w:cs="Tahoma"/>
        </w:rPr>
      </w:pPr>
    </w:p>
    <w:p w14:paraId="78CD842E" w14:textId="77777777" w:rsidR="00396B1D" w:rsidRDefault="00396B1D">
      <w:pPr>
        <w:rPr>
          <w:rFonts w:ascii="Tahoma" w:hAnsi="Tahoma" w:cs="Tahoma"/>
        </w:rPr>
      </w:pPr>
    </w:p>
    <w:p w14:paraId="7F54D2FE" w14:textId="77777777" w:rsidR="00950296" w:rsidRPr="00EF12E6" w:rsidRDefault="00950296">
      <w:pPr>
        <w:rPr>
          <w:rFonts w:ascii="Tahoma" w:hAnsi="Tahoma" w:cs="Tahoma"/>
        </w:rPr>
      </w:pPr>
    </w:p>
    <w:p w14:paraId="742F44E5" w14:textId="740CD6FE" w:rsidR="00825EF5" w:rsidRPr="00EF12E6" w:rsidRDefault="00825EF5">
      <w:pPr>
        <w:rPr>
          <w:rFonts w:ascii="Tahoma" w:hAnsi="Tahoma" w:cs="Tahoma"/>
        </w:rPr>
      </w:pPr>
    </w:p>
    <w:p w14:paraId="32CBCCB4" w14:textId="77777777" w:rsidR="00143EE3" w:rsidRDefault="00143EE3">
      <w:pPr>
        <w:rPr>
          <w:rFonts w:ascii="Tahoma" w:hAnsi="Tahoma" w:cs="Tahoma"/>
        </w:rPr>
        <w:sectPr w:rsidR="00143EE3" w:rsidSect="0088709A">
          <w:pgSz w:w="11906" w:h="16838"/>
          <w:pgMar w:top="851" w:right="1417" w:bottom="1417" w:left="709" w:header="708" w:footer="708" w:gutter="0"/>
          <w:cols w:space="708"/>
          <w:docGrid w:linePitch="360"/>
        </w:sectPr>
      </w:pPr>
    </w:p>
    <w:p w14:paraId="5472F150" w14:textId="151F54C3" w:rsidR="00825EF5" w:rsidRPr="00EF12E6" w:rsidRDefault="00143EE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81AD0" wp14:editId="133C8DF9">
                <wp:simplePos x="0" y="0"/>
                <wp:positionH relativeFrom="column">
                  <wp:posOffset>3778885</wp:posOffset>
                </wp:positionH>
                <wp:positionV relativeFrom="paragraph">
                  <wp:posOffset>-34290</wp:posOffset>
                </wp:positionV>
                <wp:extent cx="2506980" cy="5097780"/>
                <wp:effectExtent l="0" t="0" r="762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980" cy="509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74552" w14:textId="77777777" w:rsidR="00825EF5" w:rsidRDefault="00825EF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709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LANY AWARYJNE DO ZABEZPIECZENIA</w:t>
                            </w:r>
                            <w:r w:rsidRPr="005B5EE3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5FEB2784" w14:textId="77777777" w:rsidR="00950296" w:rsidRDefault="0095029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B57CCCA" w14:textId="0314B824" w:rsidR="00950296" w:rsidRDefault="0095029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rzeba pomyśleć co w razie niepogody. Ułożyć ewentualnie tak plan</w:t>
                            </w:r>
                            <w:r w:rsidR="0088709A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by punkty mieściły się blisko zadaszeń lub budynków, galerii czy sklepów. </w:t>
                            </w:r>
                          </w:p>
                          <w:p w14:paraId="5258596B" w14:textId="77777777" w:rsidR="00950296" w:rsidRDefault="0095029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26B3743" w14:textId="77777777" w:rsidR="00950296" w:rsidRPr="005B5EE3" w:rsidRDefault="0095029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Zabezpieczyć oprócz koordynatora innych opiekunów dla zwiększenia bezpieczeństwa wolontariuszy a także na wypadek choroby czy innego zdarzenia losow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1AD0" id="Pole tekstowe 7" o:spid="_x0000_s1031" type="#_x0000_t202" style="position:absolute;margin-left:297.55pt;margin-top:-2.7pt;width:197.4pt;height:40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" fillcolor="white [3201]" strokeweight=".5pt">
                <v:path arrowok="t"/>
                <v:textbox>
                  <w:txbxContent>
                    <w:p w14:paraId="26B74552" w14:textId="77777777" w:rsidR="00825EF5" w:rsidRDefault="00825EF5">
                      <w:pPr>
                        <w:rPr>
                          <w:rFonts w:ascii="Tahoma" w:hAnsi="Tahoma" w:cs="Tahoma"/>
                        </w:rPr>
                      </w:pPr>
                      <w:r w:rsidRPr="0088709A">
                        <w:rPr>
                          <w:rFonts w:ascii="Tahoma" w:hAnsi="Tahoma" w:cs="Tahoma"/>
                          <w:b/>
                          <w:bCs/>
                        </w:rPr>
                        <w:t>PLANY AWARYJNE DO ZABEZPIECZENIA</w:t>
                      </w:r>
                      <w:r w:rsidRPr="005B5EE3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5FEB2784" w14:textId="77777777" w:rsidR="00950296" w:rsidRDefault="0095029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B57CCCA" w14:textId="0314B824" w:rsidR="00950296" w:rsidRDefault="0095029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rzeba pomyśleć co w razie niepogody. Ułożyć ewentualnie tak plan</w:t>
                      </w:r>
                      <w:r w:rsidR="0088709A">
                        <w:rPr>
                          <w:rFonts w:ascii="Tahoma" w:hAnsi="Tahoma" w:cs="Tahoma"/>
                        </w:rPr>
                        <w:t>,</w:t>
                      </w:r>
                      <w:r>
                        <w:rPr>
                          <w:rFonts w:ascii="Tahoma" w:hAnsi="Tahoma" w:cs="Tahoma"/>
                        </w:rPr>
                        <w:t xml:space="preserve"> aby punkty mieściły się blisko zadaszeń lub budynków, galerii czy sklepów. </w:t>
                      </w:r>
                    </w:p>
                    <w:p w14:paraId="5258596B" w14:textId="77777777" w:rsidR="00950296" w:rsidRDefault="0095029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26B3743" w14:textId="77777777" w:rsidR="00950296" w:rsidRPr="005B5EE3" w:rsidRDefault="0095029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Zabezpieczyć oprócz koordynatora innych opiekunów dla zwiększenia bezpieczeństwa wolontariuszy a także na wypadek choroby czy innego zdarzenia losowe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94B7E" wp14:editId="40D10557">
                <wp:simplePos x="0" y="0"/>
                <wp:positionH relativeFrom="column">
                  <wp:posOffset>6985</wp:posOffset>
                </wp:positionH>
                <wp:positionV relativeFrom="paragraph">
                  <wp:posOffset>-34290</wp:posOffset>
                </wp:positionV>
                <wp:extent cx="3573780" cy="5082540"/>
                <wp:effectExtent l="0" t="0" r="7620" b="381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3780" cy="508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82D6F" w14:textId="77777777" w:rsidR="00825EF5" w:rsidRDefault="00825EF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709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UWAGI</w:t>
                            </w:r>
                            <w:r w:rsidRPr="005B5EE3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2503A0F1" w14:textId="77777777" w:rsidR="00950296" w:rsidRDefault="0095029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741F813" w14:textId="77777777" w:rsidR="00950296" w:rsidRPr="005B5EE3" w:rsidRDefault="0095029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ażne jest aby dobrze zaplanować pracę i podział obowiązków. Zaczynamy około 1,5 miesiąca szybciej aby ze wszystkim zdążyć na czas. Każdy fajny pomysł jest dozwolony do wykorzystania. My np. malowaliśmy napisy na chodnikach w nocy. Warto przy tym pamiętać, aby mieć zgody od rodziców na takie działanie oraz dyrektora placówki oraz władz miasta i powiatu na zamieszczenie malunków na chodnikach. Trzeba także zawiadomić służby porządkowe o planowanej akcji. W naszym przypadku stroną organizacyjną – powiadamianiem odpowiednich służb oraz uzyskaniem pozwoleń władz zajął się partner PCPR, co pozwoliło nam na bezpośrednią pracę z dzieć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4B7E" id="Pole tekstowe 6" o:spid="_x0000_s1032" type="#_x0000_t202" style="position:absolute;margin-left:.55pt;margin-top:-2.7pt;width:281.4pt;height:40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" fillcolor="white [3201]" strokeweight=".5pt">
                <v:path arrowok="t"/>
                <v:textbox>
                  <w:txbxContent>
                    <w:p w14:paraId="0D482D6F" w14:textId="77777777" w:rsidR="00825EF5" w:rsidRDefault="00825EF5">
                      <w:pPr>
                        <w:rPr>
                          <w:rFonts w:ascii="Tahoma" w:hAnsi="Tahoma" w:cs="Tahoma"/>
                        </w:rPr>
                      </w:pPr>
                      <w:r w:rsidRPr="0088709A">
                        <w:rPr>
                          <w:rFonts w:ascii="Tahoma" w:hAnsi="Tahoma" w:cs="Tahoma"/>
                          <w:b/>
                          <w:bCs/>
                        </w:rPr>
                        <w:t>UWAGI</w:t>
                      </w:r>
                      <w:r w:rsidRPr="005B5EE3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2503A0F1" w14:textId="77777777" w:rsidR="00950296" w:rsidRDefault="0095029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741F813" w14:textId="77777777" w:rsidR="00950296" w:rsidRPr="005B5EE3" w:rsidRDefault="0095029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Ważne jest aby dobrze zaplanować pracę i podział obowiązków. Zaczynamy około 1,5 miesiąca szybciej aby ze wszystkim zdążyć na czas. Każdy fajny pomysł jest dozwolony do wykorzystania. My np. malowaliśmy napisy na chodnikach w nocy. Warto przy tym pamiętać, aby mieć zgody od rodziców na takie działanie oraz dyrektora placówki oraz władz miasta i powiatu na zamieszczenie malunków na chodnikach. Trzeba także zawiadomić służby porządkowe o planowanej akcji. W naszym przypadku stroną organizacyjną – powiadamianiem odpowiednich służb oraz uzyskaniem pozwoleń władz zajął się partner PCPR, co pozwoliło nam na bezpośrednią pracę z dziećmi.</w:t>
                      </w:r>
                    </w:p>
                  </w:txbxContent>
                </v:textbox>
              </v:shape>
            </w:pict>
          </mc:Fallback>
        </mc:AlternateContent>
      </w:r>
    </w:p>
    <w:p w14:paraId="58A06819" w14:textId="77777777" w:rsidR="00825EF5" w:rsidRPr="00EF12E6" w:rsidRDefault="00825EF5">
      <w:pPr>
        <w:rPr>
          <w:rFonts w:ascii="Tahoma" w:hAnsi="Tahoma" w:cs="Tahoma"/>
        </w:rPr>
      </w:pPr>
    </w:p>
    <w:p w14:paraId="1CC65F5A" w14:textId="77777777" w:rsidR="00825EF5" w:rsidRPr="00EF12E6" w:rsidRDefault="00825EF5">
      <w:pPr>
        <w:rPr>
          <w:rFonts w:ascii="Tahoma" w:hAnsi="Tahoma" w:cs="Tahoma"/>
        </w:rPr>
      </w:pPr>
    </w:p>
    <w:p w14:paraId="0144B220" w14:textId="77777777" w:rsidR="00825EF5" w:rsidRPr="00EF12E6" w:rsidRDefault="00825EF5">
      <w:pPr>
        <w:rPr>
          <w:rFonts w:ascii="Tahoma" w:hAnsi="Tahoma" w:cs="Tahoma"/>
        </w:rPr>
      </w:pPr>
    </w:p>
    <w:p w14:paraId="43723278" w14:textId="77777777" w:rsidR="00825EF5" w:rsidRPr="00EF12E6" w:rsidRDefault="00825EF5">
      <w:pPr>
        <w:rPr>
          <w:rFonts w:ascii="Tahoma" w:hAnsi="Tahoma" w:cs="Tahoma"/>
        </w:rPr>
      </w:pPr>
    </w:p>
    <w:p w14:paraId="0F06EBF5" w14:textId="77777777" w:rsidR="00AA7E2E" w:rsidRPr="00EF12E6" w:rsidRDefault="00AA7E2E">
      <w:pPr>
        <w:rPr>
          <w:rFonts w:ascii="Tahoma" w:hAnsi="Tahoma" w:cs="Tahoma"/>
        </w:rPr>
      </w:pPr>
    </w:p>
    <w:p w14:paraId="1796C416" w14:textId="77777777" w:rsidR="00EF12E6" w:rsidRPr="00EF12E6" w:rsidRDefault="00EF12E6">
      <w:pPr>
        <w:rPr>
          <w:rFonts w:ascii="Tahoma" w:hAnsi="Tahoma" w:cs="Tahoma"/>
        </w:rPr>
      </w:pPr>
    </w:p>
    <w:p w14:paraId="0DED4EAC" w14:textId="77777777" w:rsidR="00EF12E6" w:rsidRPr="00EF12E6" w:rsidRDefault="00EF12E6">
      <w:pPr>
        <w:rPr>
          <w:rFonts w:ascii="Tahoma" w:hAnsi="Tahoma" w:cs="Tahoma"/>
        </w:rPr>
      </w:pPr>
    </w:p>
    <w:p w14:paraId="63EFC552" w14:textId="77777777" w:rsidR="00EF12E6" w:rsidRPr="00EF12E6" w:rsidRDefault="00EF12E6">
      <w:pPr>
        <w:rPr>
          <w:rFonts w:ascii="Tahoma" w:hAnsi="Tahoma" w:cs="Tahoma"/>
        </w:rPr>
      </w:pPr>
    </w:p>
    <w:p w14:paraId="0071B468" w14:textId="77777777" w:rsidR="00EF12E6" w:rsidRPr="00EF12E6" w:rsidRDefault="00EF12E6">
      <w:pPr>
        <w:rPr>
          <w:rFonts w:ascii="Tahoma" w:hAnsi="Tahoma" w:cs="Tahoma"/>
        </w:rPr>
      </w:pPr>
    </w:p>
    <w:p w14:paraId="2522B68D" w14:textId="77777777" w:rsidR="00EF12E6" w:rsidRPr="00EF12E6" w:rsidRDefault="00EF12E6">
      <w:pPr>
        <w:rPr>
          <w:rFonts w:ascii="Tahoma" w:hAnsi="Tahoma" w:cs="Tahoma"/>
        </w:rPr>
      </w:pPr>
    </w:p>
    <w:p w14:paraId="3FC1FE9D" w14:textId="77777777" w:rsidR="00EF12E6" w:rsidRPr="00EF12E6" w:rsidRDefault="00EF12E6">
      <w:pPr>
        <w:rPr>
          <w:rFonts w:ascii="Tahoma" w:hAnsi="Tahoma" w:cs="Tahoma"/>
        </w:rPr>
      </w:pPr>
    </w:p>
    <w:p w14:paraId="1051A5A4" w14:textId="77777777" w:rsidR="00EF12E6" w:rsidRPr="00EF12E6" w:rsidRDefault="00EF12E6">
      <w:pPr>
        <w:rPr>
          <w:rFonts w:ascii="Tahoma" w:hAnsi="Tahoma" w:cs="Tahoma"/>
        </w:rPr>
      </w:pPr>
    </w:p>
    <w:p w14:paraId="274C4338" w14:textId="77777777" w:rsidR="00EF12E6" w:rsidRPr="00EF12E6" w:rsidRDefault="00EF12E6">
      <w:pPr>
        <w:rPr>
          <w:rFonts w:ascii="Tahoma" w:hAnsi="Tahoma" w:cs="Tahoma"/>
        </w:rPr>
      </w:pPr>
    </w:p>
    <w:p w14:paraId="33BB8F7D" w14:textId="77777777" w:rsidR="00EF12E6" w:rsidRDefault="00EF12E6">
      <w:pPr>
        <w:rPr>
          <w:rFonts w:ascii="Tahoma" w:hAnsi="Tahoma" w:cs="Tahoma"/>
        </w:rPr>
      </w:pPr>
    </w:p>
    <w:p w14:paraId="3D7C8793" w14:textId="77777777" w:rsidR="00950296" w:rsidRDefault="00950296">
      <w:pPr>
        <w:rPr>
          <w:rFonts w:ascii="Tahoma" w:hAnsi="Tahoma" w:cs="Tahoma"/>
        </w:rPr>
      </w:pPr>
    </w:p>
    <w:p w14:paraId="6D69F215" w14:textId="77777777" w:rsidR="00950296" w:rsidRDefault="00950296">
      <w:pPr>
        <w:rPr>
          <w:rFonts w:ascii="Tahoma" w:hAnsi="Tahoma" w:cs="Tahoma"/>
        </w:rPr>
      </w:pPr>
    </w:p>
    <w:p w14:paraId="14790E1C" w14:textId="77777777" w:rsidR="00950296" w:rsidRDefault="00950296">
      <w:pPr>
        <w:rPr>
          <w:rFonts w:ascii="Tahoma" w:hAnsi="Tahoma" w:cs="Tahoma"/>
        </w:rPr>
      </w:pPr>
    </w:p>
    <w:p w14:paraId="031F1307" w14:textId="77777777" w:rsidR="00950296" w:rsidRDefault="00950296">
      <w:pPr>
        <w:rPr>
          <w:rFonts w:ascii="Tahoma" w:hAnsi="Tahoma" w:cs="Tahoma"/>
        </w:rPr>
      </w:pPr>
    </w:p>
    <w:p w14:paraId="5A29B8A0" w14:textId="77777777" w:rsidR="00950296" w:rsidRDefault="00950296">
      <w:pPr>
        <w:rPr>
          <w:rFonts w:ascii="Tahoma" w:hAnsi="Tahoma" w:cs="Tahoma"/>
        </w:rPr>
      </w:pPr>
    </w:p>
    <w:p w14:paraId="0D9CBE1A" w14:textId="77777777" w:rsidR="00950296" w:rsidRDefault="00950296">
      <w:pPr>
        <w:rPr>
          <w:rFonts w:ascii="Tahoma" w:hAnsi="Tahoma" w:cs="Tahoma"/>
        </w:rPr>
      </w:pPr>
    </w:p>
    <w:p w14:paraId="5135AC1C" w14:textId="77777777" w:rsidR="00950296" w:rsidRDefault="00950296">
      <w:pPr>
        <w:rPr>
          <w:rFonts w:ascii="Tahoma" w:hAnsi="Tahoma" w:cs="Tahoma"/>
        </w:rPr>
      </w:pPr>
    </w:p>
    <w:p w14:paraId="13187EA6" w14:textId="77777777" w:rsidR="00950296" w:rsidRDefault="00950296">
      <w:pPr>
        <w:rPr>
          <w:rFonts w:ascii="Tahoma" w:hAnsi="Tahoma" w:cs="Tahoma"/>
        </w:rPr>
      </w:pPr>
    </w:p>
    <w:p w14:paraId="2DBF5CEE" w14:textId="77777777" w:rsidR="00950296" w:rsidRDefault="00950296">
      <w:pPr>
        <w:rPr>
          <w:rFonts w:ascii="Tahoma" w:hAnsi="Tahoma" w:cs="Tahoma"/>
        </w:rPr>
      </w:pPr>
    </w:p>
    <w:p w14:paraId="215CD9E6" w14:textId="77777777" w:rsidR="00950296" w:rsidRDefault="00950296">
      <w:pPr>
        <w:rPr>
          <w:rFonts w:ascii="Tahoma" w:hAnsi="Tahoma" w:cs="Tahoma"/>
        </w:rPr>
      </w:pPr>
    </w:p>
    <w:p w14:paraId="02201251" w14:textId="77777777" w:rsidR="00950296" w:rsidRDefault="00950296">
      <w:pPr>
        <w:rPr>
          <w:rFonts w:ascii="Tahoma" w:hAnsi="Tahoma" w:cs="Tahoma"/>
        </w:rPr>
      </w:pPr>
    </w:p>
    <w:p w14:paraId="236B6506" w14:textId="77777777" w:rsidR="00950296" w:rsidRDefault="00950296">
      <w:pPr>
        <w:rPr>
          <w:rFonts w:ascii="Tahoma" w:hAnsi="Tahoma" w:cs="Tahoma"/>
        </w:rPr>
      </w:pPr>
    </w:p>
    <w:p w14:paraId="6A0F687A" w14:textId="77777777" w:rsidR="00950296" w:rsidRDefault="00950296">
      <w:pPr>
        <w:rPr>
          <w:rFonts w:ascii="Tahoma" w:hAnsi="Tahoma" w:cs="Tahoma"/>
        </w:rPr>
      </w:pPr>
    </w:p>
    <w:p w14:paraId="6C28043B" w14:textId="77777777" w:rsidR="00950296" w:rsidRDefault="00950296">
      <w:pPr>
        <w:rPr>
          <w:rFonts w:ascii="Tahoma" w:hAnsi="Tahoma" w:cs="Tahoma"/>
        </w:rPr>
      </w:pPr>
    </w:p>
    <w:p w14:paraId="49E7A23D" w14:textId="77777777" w:rsidR="00EF12E6" w:rsidRPr="00EF12E6" w:rsidRDefault="00EF12E6">
      <w:pPr>
        <w:rPr>
          <w:rFonts w:ascii="Tahoma" w:hAnsi="Tahoma" w:cs="Tahoma"/>
        </w:rPr>
      </w:pPr>
    </w:p>
    <w:sectPr w:rsidR="00EF12E6" w:rsidRPr="00EF12E6" w:rsidSect="00143EE3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0C5"/>
    <w:multiLevelType w:val="hybridMultilevel"/>
    <w:tmpl w:val="3312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E6"/>
    <w:rsid w:val="00143230"/>
    <w:rsid w:val="00143EE3"/>
    <w:rsid w:val="002D541D"/>
    <w:rsid w:val="00396B1D"/>
    <w:rsid w:val="004664E5"/>
    <w:rsid w:val="005610F3"/>
    <w:rsid w:val="005B5EE3"/>
    <w:rsid w:val="00683FF6"/>
    <w:rsid w:val="007C70C2"/>
    <w:rsid w:val="00825EF5"/>
    <w:rsid w:val="008771E6"/>
    <w:rsid w:val="0088709A"/>
    <w:rsid w:val="00950296"/>
    <w:rsid w:val="00983D7F"/>
    <w:rsid w:val="00A31A0A"/>
    <w:rsid w:val="00A422E2"/>
    <w:rsid w:val="00AA7E2E"/>
    <w:rsid w:val="00E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CFC3"/>
  <w15:docId w15:val="{964BD15B-364F-41EE-9E8E-4065500D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EF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A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A0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0F3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d2edcug0">
    <w:name w:val="d2edcug0"/>
    <w:basedOn w:val="Domylnaczcionkaakapitu"/>
    <w:rsid w:val="007C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osp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16111.pl/napisz?fbclid=IwAR2-xn6n5-AmNlryd_e8-pky0CpvQW55UMmPzH1nzQkzhzhgpmXufCc8HIA" TargetMode="External"/><Relationship Id="rId12" Type="http://schemas.openxmlformats.org/officeDocument/2006/relationships/hyperlink" Target="http://www.wos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116111.pl/napisz?fbclid=IwAR2-xn6n5-AmNlryd_e8-pky0CpvQW55UMmPzH1nzQkzhzhgpmXufCc8H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B8C6-A293-45EF-9BB0-320A91F0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Emilia Wawrzyniak</cp:lastModifiedBy>
  <cp:revision>3</cp:revision>
  <cp:lastPrinted>2020-11-10T07:00:00Z</cp:lastPrinted>
  <dcterms:created xsi:type="dcterms:W3CDTF">2020-11-10T07:00:00Z</dcterms:created>
  <dcterms:modified xsi:type="dcterms:W3CDTF">2020-11-10T07:02:00Z</dcterms:modified>
</cp:coreProperties>
</file>